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F973CA" w:rsidP="005D143B">
      <w:pPr>
        <w:pStyle w:val="a5"/>
      </w:pPr>
      <w:r>
        <w:rPr>
          <w:rFonts w:hint="eastAsia"/>
        </w:rPr>
        <w:t>“八一</w:t>
      </w:r>
      <w:r w:rsidR="001A249F">
        <w:rPr>
          <w:rFonts w:hint="eastAsia"/>
        </w:rPr>
        <w:t>农大”</w:t>
      </w:r>
      <w:r w:rsidR="001B67EB">
        <w:rPr>
          <w:rFonts w:hint="eastAsia"/>
        </w:rPr>
        <w:t>—</w:t>
      </w:r>
      <w:r w:rsidR="001A249F">
        <w:rPr>
          <w:rFonts w:hint="eastAsia"/>
        </w:rPr>
        <w:t>移动校园</w:t>
      </w:r>
      <w:r w:rsidR="001A249F">
        <w:rPr>
          <w:rFonts w:hint="eastAsia"/>
        </w:rPr>
        <w:t>app</w:t>
      </w:r>
      <w:r w:rsidR="001A249F">
        <w:t>的设计与开发</w:t>
      </w:r>
    </w:p>
    <w:p w:rsidR="00692C94" w:rsidRPr="00F3423D" w:rsidRDefault="00692C94" w:rsidP="00F3423D">
      <w:pPr>
        <w:pStyle w:val="1"/>
        <w:jc w:val="center"/>
        <w:rPr>
          <w:sz w:val="32"/>
          <w:szCs w:val="32"/>
        </w:rPr>
      </w:pPr>
      <w:r w:rsidRPr="00F3423D">
        <w:rPr>
          <w:sz w:val="32"/>
          <w:szCs w:val="32"/>
        </w:rPr>
        <w:t>摘要</w:t>
      </w:r>
    </w:p>
    <w:p w:rsidR="00C2732B" w:rsidRDefault="005A1C82" w:rsidP="00692C94">
      <w:pPr>
        <w:rPr>
          <w:rFonts w:hint="eastAsia"/>
        </w:rPr>
      </w:pPr>
      <w:r>
        <w:rPr>
          <w:rFonts w:hint="eastAsia"/>
        </w:rPr>
        <w:t xml:space="preserve">     </w:t>
      </w:r>
      <w:r w:rsidR="00C2732B">
        <w:rPr>
          <w:rFonts w:hint="eastAsia"/>
        </w:rPr>
        <w:t>随着通信</w:t>
      </w:r>
      <w:r w:rsidR="00C2732B">
        <w:t>技术的发展</w:t>
      </w:r>
      <w:r w:rsidR="00C2732B">
        <w:rPr>
          <w:rFonts w:hint="eastAsia"/>
        </w:rPr>
        <w:t>以及智能</w:t>
      </w:r>
      <w:r w:rsidR="00C2732B">
        <w:t>手机的普及，</w:t>
      </w:r>
      <w:r w:rsidR="00C2732B">
        <w:rPr>
          <w:rFonts w:hint="eastAsia"/>
        </w:rPr>
        <w:t>移动</w:t>
      </w:r>
      <w:r w:rsidR="00C2732B">
        <w:t>互联网</w:t>
      </w:r>
      <w:r w:rsidR="00C2732B">
        <w:rPr>
          <w:rFonts w:hint="eastAsia"/>
        </w:rPr>
        <w:t>时代已经到来</w:t>
      </w:r>
      <w:r w:rsidR="00C2732B">
        <w:t>。</w:t>
      </w:r>
      <w:r w:rsidR="00C2732B">
        <w:rPr>
          <w:rFonts w:hint="eastAsia"/>
        </w:rPr>
        <w:t>Android</w:t>
      </w:r>
      <w:r w:rsidR="00BE02C2">
        <w:rPr>
          <w:rFonts w:hint="eastAsia"/>
        </w:rPr>
        <w:t>手机</w:t>
      </w:r>
      <w:r w:rsidR="00C2732B">
        <w:t>市场占有率</w:t>
      </w:r>
      <w:r w:rsidR="00BE02C2">
        <w:rPr>
          <w:rFonts w:hint="eastAsia"/>
        </w:rPr>
        <w:t>达到</w:t>
      </w:r>
      <w:r w:rsidR="00BE02C2">
        <w:rPr>
          <w:rFonts w:hint="eastAsia"/>
        </w:rPr>
        <w:t>80</w:t>
      </w:r>
      <w:r w:rsidR="00BE02C2">
        <w:t>%</w:t>
      </w:r>
      <w:r w:rsidR="00BE02C2">
        <w:t>，</w:t>
      </w:r>
      <w:r w:rsidR="00BE02C2">
        <w:rPr>
          <w:rFonts w:hint="eastAsia"/>
        </w:rPr>
        <w:t>大学生又是智能</w:t>
      </w:r>
      <w:r w:rsidR="00BE02C2">
        <w:t>手机的</w:t>
      </w:r>
      <w:r w:rsidR="00BE02C2">
        <w:rPr>
          <w:rFonts w:hint="eastAsia"/>
        </w:rPr>
        <w:t>主要使用</w:t>
      </w:r>
      <w:r w:rsidR="00BE02C2">
        <w:t>者</w:t>
      </w:r>
      <w:r w:rsidR="00BE02C2">
        <w:rPr>
          <w:rFonts w:hint="eastAsia"/>
        </w:rPr>
        <w:t>。因此</w:t>
      </w:r>
      <w:r w:rsidR="00BE02C2">
        <w:t>，</w:t>
      </w:r>
      <w:r w:rsidR="00BE02C2">
        <w:rPr>
          <w:rFonts w:hint="eastAsia"/>
        </w:rPr>
        <w:t>基于</w:t>
      </w:r>
      <w:r w:rsidR="00BE02C2">
        <w:t>Android</w:t>
      </w:r>
      <w:r w:rsidR="00BE02C2">
        <w:rPr>
          <w:rFonts w:hint="eastAsia"/>
        </w:rPr>
        <w:t>平台，结合本校</w:t>
      </w:r>
      <w:r w:rsidR="00BE02C2">
        <w:t>的实际情况，</w:t>
      </w:r>
      <w:r w:rsidR="00BE02C2">
        <w:rPr>
          <w:rFonts w:hint="eastAsia"/>
        </w:rPr>
        <w:t>设计</w:t>
      </w:r>
      <w:r w:rsidR="00BE02C2">
        <w:t>一款</w:t>
      </w:r>
      <w:r w:rsidR="00BE02C2">
        <w:rPr>
          <w:rFonts w:hint="eastAsia"/>
        </w:rPr>
        <w:t>服务</w:t>
      </w:r>
      <w:r w:rsidR="00BE02C2">
        <w:t>师生的</w:t>
      </w:r>
      <w:r w:rsidR="00BE02C2">
        <w:rPr>
          <w:rFonts w:hint="eastAsia"/>
        </w:rPr>
        <w:t>App</w:t>
      </w:r>
      <w:r w:rsidR="00BE02C2">
        <w:rPr>
          <w:rFonts w:hint="eastAsia"/>
        </w:rPr>
        <w:t>必不可少</w:t>
      </w:r>
      <w:r w:rsidR="00BE02C2">
        <w:t>。</w:t>
      </w:r>
      <w:r w:rsidR="00253367">
        <w:rPr>
          <w:rFonts w:hint="eastAsia"/>
        </w:rPr>
        <w:t>一方面</w:t>
      </w:r>
      <w:r w:rsidR="00253367">
        <w:t>，</w:t>
      </w:r>
      <w:r w:rsidR="00253367">
        <w:rPr>
          <w:rFonts w:hint="eastAsia"/>
        </w:rPr>
        <w:t>在校</w:t>
      </w:r>
      <w:r w:rsidR="00253367">
        <w:t>学生能够</w:t>
      </w:r>
      <w:r w:rsidR="00253367">
        <w:rPr>
          <w:rFonts w:hint="eastAsia"/>
        </w:rPr>
        <w:t>实时了解</w:t>
      </w:r>
      <w:r w:rsidR="00253367">
        <w:t>校园最新公告，</w:t>
      </w:r>
      <w:r w:rsidR="00253367">
        <w:rPr>
          <w:rFonts w:hint="eastAsia"/>
        </w:rPr>
        <w:t>学校</w:t>
      </w:r>
      <w:r w:rsidR="00253367">
        <w:t>发展动态</w:t>
      </w:r>
      <w:r w:rsidR="00253367">
        <w:rPr>
          <w:rFonts w:hint="eastAsia"/>
        </w:rPr>
        <w:t>。另一方面</w:t>
      </w:r>
      <w:r w:rsidR="00253367">
        <w:t>，</w:t>
      </w:r>
      <w:r w:rsidR="00253367">
        <w:rPr>
          <w:rFonts w:hint="eastAsia"/>
        </w:rPr>
        <w:t>此平台</w:t>
      </w:r>
      <w:r w:rsidR="00253367">
        <w:t>能够</w:t>
      </w:r>
      <w:r w:rsidR="00253367">
        <w:rPr>
          <w:rFonts w:hint="eastAsia"/>
        </w:rPr>
        <w:t>实时</w:t>
      </w:r>
      <w:r w:rsidR="0027158A">
        <w:rPr>
          <w:rFonts w:hint="eastAsia"/>
        </w:rPr>
        <w:t>分享</w:t>
      </w:r>
      <w:r w:rsidR="0027158A">
        <w:t>和</w:t>
      </w:r>
      <w:r w:rsidR="0027158A">
        <w:rPr>
          <w:rFonts w:hint="eastAsia"/>
        </w:rPr>
        <w:t>观赏</w:t>
      </w:r>
      <w:r w:rsidR="00253367">
        <w:rPr>
          <w:rFonts w:hint="eastAsia"/>
        </w:rPr>
        <w:t>校园</w:t>
      </w:r>
      <w:r w:rsidR="00253367">
        <w:t>美景</w:t>
      </w:r>
      <w:r w:rsidR="00253367">
        <w:rPr>
          <w:rFonts w:hint="eastAsia"/>
        </w:rPr>
        <w:t>，帮助</w:t>
      </w:r>
      <w:r w:rsidR="00253367">
        <w:t>学生</w:t>
      </w:r>
      <w:r w:rsidR="00253367">
        <w:rPr>
          <w:rFonts w:hint="eastAsia"/>
        </w:rPr>
        <w:t>查询</w:t>
      </w:r>
      <w:r w:rsidR="00253367">
        <w:t>图书馆馆藏，</w:t>
      </w:r>
      <w:r w:rsidR="00253367">
        <w:rPr>
          <w:rFonts w:hint="eastAsia"/>
        </w:rPr>
        <w:t>获取快递</w:t>
      </w:r>
      <w:r w:rsidR="00253367">
        <w:t>消息</w:t>
      </w:r>
      <w:r w:rsidR="000B3AAE">
        <w:rPr>
          <w:rFonts w:hint="eastAsia"/>
        </w:rPr>
        <w:t>等</w:t>
      </w:r>
      <w:r w:rsidR="00253367">
        <w:t>。</w:t>
      </w:r>
    </w:p>
    <w:p w:rsidR="005A5232" w:rsidRDefault="005A5232" w:rsidP="00085BF1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进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计与开发。首先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简述了校园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pp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研究背景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然后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分析了整个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系统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设计以及系统的开发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环境。其次，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分为客户端和服务端两部分对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系统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设计和开发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进行了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详细的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论述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下来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1C444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本</w:t>
      </w:r>
      <w:r w:rsidR="001C444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系统</w:t>
      </w:r>
      <w:r w:rsidR="0049639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按照</w:t>
      </w:r>
      <w:r w:rsidR="0049639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正常</w:t>
      </w:r>
      <w:r w:rsidR="0049639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流程</w:t>
      </w:r>
      <w:r w:rsidR="0049639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了功能上的测试。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，进行了</w:t>
      </w:r>
      <w:r w:rsidR="005F1F7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总结并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未来</w:t>
      </w:r>
      <w:r w:rsidR="005F1F7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进行了</w:t>
      </w:r>
      <w:r w:rsidR="005F1F7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想</w:t>
      </w:r>
      <w:r w:rsidR="005F1F7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085BF1" w:rsidRPr="000D7846" w:rsidRDefault="002272ED" w:rsidP="00085BF1">
      <w:pPr>
        <w:ind w:firstLine="420"/>
        <w:rPr>
          <w:rFonts w:hint="eastAsia"/>
        </w:rPr>
      </w:pPr>
      <w:r>
        <w:rPr>
          <w:rFonts w:hint="eastAsia"/>
        </w:rPr>
        <w:t>本</w:t>
      </w:r>
      <w:r>
        <w:t>系统</w:t>
      </w:r>
      <w:r>
        <w:rPr>
          <w:rFonts w:hint="eastAsia"/>
        </w:rPr>
        <w:t>设计</w:t>
      </w:r>
      <w:r>
        <w:t>实现了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的移动</w:t>
      </w:r>
      <w:r>
        <w:t>校园</w:t>
      </w:r>
      <w:r>
        <w:t>app</w:t>
      </w:r>
      <w:r>
        <w:rPr>
          <w:rFonts w:hint="eastAsia"/>
        </w:rPr>
        <w:t>，包含了</w:t>
      </w:r>
      <w:r>
        <w:t>三个</w:t>
      </w:r>
      <w:r>
        <w:rPr>
          <w:rFonts w:hint="eastAsia"/>
        </w:rPr>
        <w:t>模块，涉及了</w:t>
      </w:r>
      <w:r w:rsidR="00890146">
        <w:rPr>
          <w:rFonts w:hint="eastAsia"/>
        </w:rPr>
        <w:t>服务</w:t>
      </w:r>
      <w:r w:rsidR="00890146">
        <w:t>、</w:t>
      </w:r>
      <w:r w:rsidR="00890146">
        <w:rPr>
          <w:rFonts w:hint="eastAsia"/>
        </w:rPr>
        <w:t>社交</w:t>
      </w:r>
      <w:r w:rsidR="00890146">
        <w:t>和</w:t>
      </w:r>
      <w:r w:rsidR="00890146">
        <w:rPr>
          <w:rFonts w:hint="eastAsia"/>
        </w:rPr>
        <w:t>学习</w:t>
      </w:r>
      <w:r w:rsidR="00890146">
        <w:t>等</w:t>
      </w:r>
      <w:r w:rsidR="00890146">
        <w:rPr>
          <w:rFonts w:hint="eastAsia"/>
        </w:rPr>
        <w:t>方面。</w:t>
      </w:r>
      <w:r w:rsidR="008953B3">
        <w:rPr>
          <w:rFonts w:hint="eastAsia"/>
        </w:rPr>
        <w:t>本系统</w:t>
      </w:r>
      <w:r w:rsidR="008953B3">
        <w:t>界面</w:t>
      </w:r>
      <w:r w:rsidR="008953B3">
        <w:rPr>
          <w:rFonts w:hint="eastAsia"/>
        </w:rPr>
        <w:t>友好</w:t>
      </w:r>
      <w:r w:rsidR="008953B3">
        <w:t>，操作简单</w:t>
      </w:r>
      <w:r w:rsidR="008953B3">
        <w:rPr>
          <w:rFonts w:hint="eastAsia"/>
        </w:rPr>
        <w:t>，后期可</w:t>
      </w:r>
      <w:r w:rsidR="008953B3">
        <w:t>扩展性高</w:t>
      </w:r>
      <w:r w:rsidR="008953B3">
        <w:rPr>
          <w:rFonts w:hint="eastAsia"/>
        </w:rPr>
        <w:t>，</w:t>
      </w:r>
      <w:r w:rsidR="008953B3">
        <w:t>功能设计</w:t>
      </w:r>
      <w:r w:rsidR="008953B3">
        <w:rPr>
          <w:rFonts w:hint="eastAsia"/>
        </w:rPr>
        <w:t>达到</w:t>
      </w:r>
      <w:r w:rsidR="008953B3">
        <w:t>预期，由于时间</w:t>
      </w:r>
      <w:r w:rsidR="008953B3">
        <w:rPr>
          <w:rFonts w:hint="eastAsia"/>
        </w:rPr>
        <w:t>和本人</w:t>
      </w:r>
      <w:r w:rsidR="008953B3">
        <w:t>经验等原因，</w:t>
      </w:r>
      <w:r w:rsidR="008953B3">
        <w:rPr>
          <w:rFonts w:hint="eastAsia"/>
        </w:rPr>
        <w:t>本</w:t>
      </w:r>
      <w:r w:rsidR="008953B3">
        <w:t>系统涉及到的服务较少，</w:t>
      </w:r>
      <w:r w:rsidR="008953B3">
        <w:rPr>
          <w:rFonts w:hint="eastAsia"/>
        </w:rPr>
        <w:t>将在</w:t>
      </w:r>
      <w:r w:rsidR="008953B3">
        <w:t>以后的研究开发中逐步完善。</w:t>
      </w:r>
    </w:p>
    <w:p w:rsidR="00253367" w:rsidRPr="001C444C" w:rsidRDefault="00253367" w:rsidP="00692C94">
      <w:pPr>
        <w:rPr>
          <w:rFonts w:hint="eastAsia"/>
        </w:rPr>
      </w:pPr>
    </w:p>
    <w:p w:rsidR="00692C94" w:rsidRDefault="005A1C82" w:rsidP="00692C94">
      <w:r w:rsidRPr="00C2732B">
        <w:rPr>
          <w:rFonts w:hint="eastAsia"/>
          <w:b/>
        </w:rPr>
        <w:t>关键词</w:t>
      </w:r>
      <w:r w:rsidRPr="005A1C82">
        <w:rPr>
          <w:rFonts w:hint="eastAsia"/>
        </w:rPr>
        <w:t>：移动</w:t>
      </w:r>
      <w:r w:rsidR="00C2732B">
        <w:rPr>
          <w:rFonts w:hint="eastAsia"/>
        </w:rPr>
        <w:t>校园</w:t>
      </w:r>
      <w:r w:rsidRPr="005A1C82">
        <w:rPr>
          <w:rFonts w:hint="eastAsia"/>
        </w:rPr>
        <w:t>，</w:t>
      </w:r>
      <w:r w:rsidR="00C2732B">
        <w:rPr>
          <w:rFonts w:hint="eastAsia"/>
        </w:rPr>
        <w:t>A</w:t>
      </w:r>
      <w:r w:rsidR="00C2732B">
        <w:t>ndroid</w:t>
      </w:r>
      <w:r w:rsidRPr="005A1C82">
        <w:rPr>
          <w:rFonts w:hint="eastAsia"/>
        </w:rPr>
        <w:t>，</w:t>
      </w:r>
      <w:r w:rsidR="00C2732B">
        <w:rPr>
          <w:rFonts w:hint="eastAsia"/>
        </w:rPr>
        <w:t>java</w:t>
      </w:r>
      <w:r w:rsidR="00085BF1">
        <w:t xml:space="preserve"> EE</w:t>
      </w:r>
      <w:r w:rsidR="008C1819">
        <w:rPr>
          <w:rFonts w:hint="eastAsia"/>
        </w:rPr>
        <w:t>，</w:t>
      </w:r>
      <w:r w:rsidR="008C1819">
        <w:t>app</w:t>
      </w:r>
      <w:bookmarkStart w:id="0" w:name="_GoBack"/>
      <w:bookmarkEnd w:id="0"/>
      <w:r w:rsidRPr="005A1C82">
        <w:rPr>
          <w:rFonts w:hint="eastAsia"/>
        </w:rPr>
        <w:t>。</w:t>
      </w:r>
    </w:p>
    <w:p w:rsidR="00692C94" w:rsidRDefault="00692C94" w:rsidP="00692C94"/>
    <w:p w:rsidR="00692C94" w:rsidRDefault="00692C94" w:rsidP="00692C94"/>
    <w:p w:rsidR="00692C94" w:rsidRDefault="00692C94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D25657" w:rsidRPr="00D25657" w:rsidRDefault="00692C94" w:rsidP="00D21606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D21606">
        <w:rPr>
          <w:shd w:val="clear" w:color="auto" w:fill="FFFFFF"/>
        </w:rPr>
        <w:t>研究背景</w:t>
      </w:r>
    </w:p>
    <w:p w:rsidR="00A724E7" w:rsidRDefault="00A4284A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一）</w:t>
      </w:r>
      <w:r w:rsidR="00B54152">
        <w:rPr>
          <w:rFonts w:ascii="Times New Roman" w:hAnsi="Times New Roman" w:cs="Times New Roman" w:hint="eastAsia"/>
          <w:szCs w:val="28"/>
        </w:rPr>
        <w:t>互联网发展现状</w:t>
      </w:r>
    </w:p>
    <w:p w:rsidR="00433340" w:rsidRDefault="0032371D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4E5AEC">
        <w:rPr>
          <w:rFonts w:ascii="Times New Roman" w:hAnsi="Times New Roman" w:cs="Times New Roman" w:hint="eastAsia"/>
          <w:szCs w:val="28"/>
        </w:rPr>
        <w:t>近年来，信息通信技术的发展和互联网的广泛应用</w:t>
      </w:r>
      <w:r w:rsidR="006948B3">
        <w:rPr>
          <w:rFonts w:ascii="Times New Roman" w:hAnsi="Times New Roman" w:cs="Times New Roman" w:hint="eastAsia"/>
          <w:szCs w:val="28"/>
        </w:rPr>
        <w:t>，从根本上改变了传统校园信息传播的方式，</w:t>
      </w:r>
      <w:r w:rsidR="00B729BA">
        <w:rPr>
          <w:rFonts w:ascii="Times New Roman" w:hAnsi="Times New Roman" w:cs="Times New Roman" w:hint="eastAsia"/>
          <w:szCs w:val="28"/>
        </w:rPr>
        <w:t>也改变了校园交流信息的行为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二）</w:t>
      </w:r>
      <w:r w:rsidR="00F62F99">
        <w:rPr>
          <w:rFonts w:ascii="Times New Roman" w:hAnsi="Times New Roman" w:cs="Times New Roman" w:hint="eastAsia"/>
          <w:szCs w:val="28"/>
        </w:rPr>
        <w:t>移动化</w:t>
      </w:r>
      <w:r w:rsidR="00A40B19">
        <w:rPr>
          <w:rFonts w:ascii="Times New Roman" w:hAnsi="Times New Roman" w:cs="Times New Roman" w:hint="eastAsia"/>
          <w:szCs w:val="28"/>
        </w:rPr>
        <w:t>的可行性</w:t>
      </w:r>
    </w:p>
    <w:p w:rsidR="002C2206" w:rsidRDefault="004920C5" w:rsidP="0006694C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</w:t>
      </w:r>
      <w:r w:rsidR="00181812">
        <w:rPr>
          <w:rFonts w:ascii="Times New Roman" w:hAnsi="Times New Roman" w:cs="Times New Roman" w:hint="eastAsia"/>
          <w:szCs w:val="28"/>
        </w:rPr>
        <w:t xml:space="preserve"> </w:t>
      </w:r>
      <w:r w:rsidR="009260F8">
        <w:rPr>
          <w:rFonts w:ascii="Times New Roman" w:hAnsi="Times New Roman" w:cs="Times New Roman"/>
          <w:szCs w:val="28"/>
        </w:rPr>
        <w:t>随着智能手机的发展</w:t>
      </w:r>
      <w:r w:rsidR="009260F8">
        <w:rPr>
          <w:rFonts w:ascii="Times New Roman" w:hAnsi="Times New Roman" w:cs="Times New Roman" w:hint="eastAsia"/>
          <w:szCs w:val="28"/>
        </w:rPr>
        <w:t>，</w:t>
      </w:r>
      <w:r w:rsidR="0006694C">
        <w:rPr>
          <w:rFonts w:ascii="Times New Roman" w:hAnsi="Times New Roman" w:cs="Times New Roman" w:hint="eastAsia"/>
          <w:szCs w:val="28"/>
        </w:rPr>
        <w:t>移动互联网应用向用户的各类生活深入渗透，手机的使用率快速增长。</w:t>
      </w:r>
      <w:r w:rsidR="007A51BB">
        <w:rPr>
          <w:rFonts w:ascii="Times New Roman" w:hAnsi="Times New Roman" w:cs="Times New Roman" w:hint="eastAsia"/>
          <w:szCs w:val="28"/>
        </w:rPr>
        <w:t>同时，随着高校无线网络覆盖区域的不断扩大，</w:t>
      </w:r>
      <w:r w:rsidR="00EA174F">
        <w:rPr>
          <w:rFonts w:ascii="Times New Roman" w:hAnsi="Times New Roman" w:cs="Times New Roman" w:hint="eastAsia"/>
          <w:szCs w:val="28"/>
        </w:rPr>
        <w:t>用户</w:t>
      </w:r>
      <w:r w:rsidR="002472D0">
        <w:rPr>
          <w:rFonts w:ascii="Times New Roman" w:hAnsi="Times New Roman" w:cs="Times New Roman" w:hint="eastAsia"/>
          <w:szCs w:val="28"/>
        </w:rPr>
        <w:t>可以</w:t>
      </w:r>
      <w:r w:rsidR="00C1429A">
        <w:rPr>
          <w:rFonts w:ascii="Times New Roman" w:hAnsi="Times New Roman" w:cs="Times New Roman" w:hint="eastAsia"/>
          <w:szCs w:val="28"/>
        </w:rPr>
        <w:t>做到</w:t>
      </w:r>
      <w:r w:rsidR="002472D0">
        <w:rPr>
          <w:rFonts w:ascii="Times New Roman" w:hAnsi="Times New Roman" w:cs="Times New Roman" w:hint="eastAsia"/>
          <w:szCs w:val="28"/>
        </w:rPr>
        <w:t>随时随地通过手机进行</w:t>
      </w:r>
      <w:r w:rsidR="00EA174F">
        <w:rPr>
          <w:rFonts w:ascii="Times New Roman" w:hAnsi="Times New Roman" w:cs="Times New Roman" w:hint="eastAsia"/>
          <w:szCs w:val="28"/>
        </w:rPr>
        <w:t>信息交流</w:t>
      </w:r>
      <w:r w:rsidR="007A51BB">
        <w:rPr>
          <w:rFonts w:ascii="Times New Roman" w:hAnsi="Times New Roman" w:cs="Times New Roman" w:hint="eastAsia"/>
          <w:szCs w:val="28"/>
        </w:rPr>
        <w:t>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三）</w:t>
      </w:r>
      <w:r w:rsidR="00F62F99">
        <w:rPr>
          <w:rFonts w:ascii="Times New Roman" w:hAnsi="Times New Roman" w:cs="Times New Roman" w:hint="eastAsia"/>
          <w:szCs w:val="28"/>
        </w:rPr>
        <w:t>本地化</w:t>
      </w:r>
      <w:r w:rsidR="00A40B19">
        <w:rPr>
          <w:rFonts w:ascii="Times New Roman" w:hAnsi="Times New Roman" w:cs="Times New Roman" w:hint="eastAsia"/>
          <w:szCs w:val="28"/>
        </w:rPr>
        <w:t>的必要性</w:t>
      </w:r>
    </w:p>
    <w:p w:rsidR="00D25657" w:rsidRDefault="00B41CC7" w:rsidP="00D2565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移动校园信息系统不同于互联网系统，具有很大的本地化特征，在校园地域范围内，基于本校的信息交流，</w:t>
      </w:r>
      <w:r w:rsidR="00B0092A">
        <w:rPr>
          <w:rFonts w:ascii="Times New Roman" w:hAnsi="Times New Roman" w:cs="Times New Roman" w:hint="eastAsia"/>
          <w:szCs w:val="28"/>
        </w:rPr>
        <w:t>比如：校园公告，校园地图等。</w:t>
      </w:r>
      <w:r w:rsidR="00646B35">
        <w:rPr>
          <w:rFonts w:ascii="Times New Roman" w:hAnsi="Times New Roman" w:cs="Times New Roman" w:hint="eastAsia"/>
          <w:szCs w:val="28"/>
        </w:rPr>
        <w:t>本系统的设计，用户根据学号和教务网系统密码登录，</w:t>
      </w:r>
      <w:r w:rsidR="00DE675B">
        <w:rPr>
          <w:rFonts w:ascii="Times New Roman" w:hAnsi="Times New Roman" w:cs="Times New Roman" w:hint="eastAsia"/>
          <w:szCs w:val="28"/>
        </w:rPr>
        <w:t>限制了使用人群，</w:t>
      </w:r>
      <w:r w:rsidR="004274F8">
        <w:rPr>
          <w:rFonts w:ascii="Times New Roman" w:hAnsi="Times New Roman" w:cs="Times New Roman" w:hint="eastAsia"/>
          <w:szCs w:val="28"/>
        </w:rPr>
        <w:t>真正实现本地化</w:t>
      </w:r>
      <w:r w:rsidR="00FB27AA">
        <w:rPr>
          <w:rFonts w:ascii="Times New Roman" w:hAnsi="Times New Roman" w:cs="Times New Roman" w:hint="eastAsia"/>
          <w:szCs w:val="28"/>
        </w:rPr>
        <w:t>。</w:t>
      </w:r>
    </w:p>
    <w:p w:rsidR="00540A15" w:rsidRDefault="00FB27AA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  </w:t>
      </w:r>
      <w:r>
        <w:rPr>
          <w:rFonts w:ascii="Times New Roman" w:hAnsi="Times New Roman" w:cs="Times New Roman" w:hint="eastAsia"/>
          <w:szCs w:val="28"/>
        </w:rPr>
        <w:t>本文基于提供校园服务的基础上，结合大学生渴望与他人进行信息交流以及物品交流的心理，</w:t>
      </w:r>
      <w:r w:rsidR="001E3E85">
        <w:rPr>
          <w:rFonts w:ascii="Times New Roman" w:hAnsi="Times New Roman" w:cs="Times New Roman" w:hint="eastAsia"/>
          <w:szCs w:val="28"/>
        </w:rPr>
        <w:t>设计本系统的</w:t>
      </w:r>
      <w:r w:rsidR="00871155">
        <w:rPr>
          <w:rFonts w:ascii="Times New Roman" w:hAnsi="Times New Roman" w:cs="Times New Roman" w:hint="eastAsia"/>
          <w:szCs w:val="28"/>
        </w:rPr>
        <w:t>主要</w:t>
      </w:r>
      <w:r w:rsidR="001E3E85">
        <w:rPr>
          <w:rFonts w:ascii="Times New Roman" w:hAnsi="Times New Roman" w:cs="Times New Roman" w:hint="eastAsia"/>
          <w:szCs w:val="28"/>
        </w:rPr>
        <w:t>功能。</w:t>
      </w:r>
    </w:p>
    <w:p w:rsidR="00D21606" w:rsidRDefault="00D21606" w:rsidP="00D21606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论文主要工作</w:t>
      </w:r>
    </w:p>
    <w:p w:rsidR="00D21606" w:rsidRDefault="00D21606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DA20E5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本</w:t>
      </w:r>
      <w:r>
        <w:rPr>
          <w:rFonts w:ascii="Times New Roman" w:hAnsi="Times New Roman" w:cs="Times New Roman"/>
          <w:szCs w:val="28"/>
        </w:rPr>
        <w:t>论文</w:t>
      </w:r>
      <w:r w:rsidR="00D63799">
        <w:rPr>
          <w:rFonts w:ascii="Times New Roman" w:hAnsi="Times New Roman" w:cs="Times New Roman" w:hint="eastAsia"/>
          <w:szCs w:val="28"/>
        </w:rPr>
        <w:t>所述</w:t>
      </w:r>
      <w:r w:rsidR="00D63799">
        <w:rPr>
          <w:rFonts w:ascii="Times New Roman" w:hAnsi="Times New Roman" w:cs="Times New Roman"/>
          <w:szCs w:val="28"/>
        </w:rPr>
        <w:t>的</w:t>
      </w:r>
      <w:r w:rsidR="00D63799">
        <w:rPr>
          <w:rFonts w:ascii="Times New Roman" w:hAnsi="Times New Roman" w:cs="Times New Roman" w:hint="eastAsia"/>
          <w:szCs w:val="28"/>
        </w:rPr>
        <w:t>移动</w:t>
      </w:r>
      <w:r w:rsidR="00D63799">
        <w:rPr>
          <w:rFonts w:ascii="Times New Roman" w:hAnsi="Times New Roman" w:cs="Times New Roman"/>
          <w:szCs w:val="28"/>
        </w:rPr>
        <w:t>校园</w:t>
      </w:r>
      <w:r w:rsidR="00D63799">
        <w:rPr>
          <w:rFonts w:ascii="Times New Roman" w:hAnsi="Times New Roman" w:cs="Times New Roman"/>
          <w:szCs w:val="28"/>
        </w:rPr>
        <w:t>app</w:t>
      </w:r>
      <w:r w:rsidR="00D63799">
        <w:rPr>
          <w:rFonts w:ascii="Times New Roman" w:hAnsi="Times New Roman" w:cs="Times New Roman" w:hint="eastAsia"/>
          <w:szCs w:val="28"/>
        </w:rPr>
        <w:t>的</w:t>
      </w:r>
      <w:r w:rsidR="00D63799">
        <w:rPr>
          <w:rFonts w:ascii="Times New Roman" w:hAnsi="Times New Roman" w:cs="Times New Roman"/>
          <w:szCs w:val="28"/>
        </w:rPr>
        <w:t>设计，</w:t>
      </w:r>
      <w:r w:rsidR="00D63799">
        <w:rPr>
          <w:rFonts w:ascii="Times New Roman" w:hAnsi="Times New Roman" w:cs="Times New Roman" w:hint="eastAsia"/>
          <w:szCs w:val="28"/>
        </w:rPr>
        <w:t>所涉及</w:t>
      </w:r>
      <w:r w:rsidR="00D63799">
        <w:rPr>
          <w:rFonts w:ascii="Times New Roman" w:hAnsi="Times New Roman" w:cs="Times New Roman"/>
          <w:szCs w:val="28"/>
        </w:rPr>
        <w:t>到的程序都是由个人</w:t>
      </w:r>
      <w:r w:rsidR="00D63799">
        <w:rPr>
          <w:rFonts w:ascii="Times New Roman" w:hAnsi="Times New Roman" w:cs="Times New Roman" w:hint="eastAsia"/>
          <w:szCs w:val="28"/>
        </w:rPr>
        <w:t>独立</w:t>
      </w:r>
      <w:r w:rsidR="00D63799">
        <w:rPr>
          <w:rFonts w:ascii="Times New Roman" w:hAnsi="Times New Roman" w:cs="Times New Roman"/>
          <w:szCs w:val="28"/>
        </w:rPr>
        <w:t>开发，分为客户端和服务端两部分。</w:t>
      </w:r>
    </w:p>
    <w:p w:rsidR="00D63799" w:rsidRDefault="00D63799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DA20E5">
        <w:rPr>
          <w:rFonts w:ascii="Times New Roman" w:hAnsi="Times New Roman" w:cs="Times New Roman"/>
          <w:szCs w:val="28"/>
        </w:rPr>
        <w:t xml:space="preserve"> </w:t>
      </w:r>
      <w:r w:rsidR="00784240">
        <w:rPr>
          <w:rFonts w:ascii="Times New Roman" w:hAnsi="Times New Roman" w:cs="Times New Roman" w:hint="eastAsia"/>
          <w:szCs w:val="28"/>
        </w:rPr>
        <w:t>客户端</w:t>
      </w:r>
      <w:r w:rsidR="00784240">
        <w:rPr>
          <w:rFonts w:ascii="Times New Roman" w:hAnsi="Times New Roman" w:cs="Times New Roman"/>
          <w:szCs w:val="28"/>
        </w:rPr>
        <w:t>的</w:t>
      </w:r>
      <w:r w:rsidR="00784240">
        <w:rPr>
          <w:rFonts w:ascii="Times New Roman" w:hAnsi="Times New Roman" w:cs="Times New Roman" w:hint="eastAsia"/>
          <w:szCs w:val="28"/>
        </w:rPr>
        <w:t>开发的</w:t>
      </w:r>
      <w:r w:rsidR="00784240">
        <w:rPr>
          <w:rFonts w:ascii="Times New Roman" w:hAnsi="Times New Roman" w:cs="Times New Roman"/>
          <w:szCs w:val="28"/>
        </w:rPr>
        <w:t>主要</w:t>
      </w:r>
      <w:r w:rsidR="00784240">
        <w:rPr>
          <w:rFonts w:ascii="Times New Roman" w:hAnsi="Times New Roman" w:cs="Times New Roman" w:hint="eastAsia"/>
          <w:szCs w:val="28"/>
        </w:rPr>
        <w:t>工作在于</w:t>
      </w:r>
      <w:r w:rsidR="00784240">
        <w:rPr>
          <w:rFonts w:ascii="Times New Roman" w:hAnsi="Times New Roman" w:cs="Times New Roman"/>
          <w:szCs w:val="28"/>
        </w:rPr>
        <w:t>进行对界面的</w:t>
      </w:r>
      <w:r w:rsidR="00784240">
        <w:rPr>
          <w:rFonts w:ascii="Times New Roman" w:hAnsi="Times New Roman" w:cs="Times New Roman" w:hint="eastAsia"/>
          <w:szCs w:val="28"/>
        </w:rPr>
        <w:t>绘制</w:t>
      </w:r>
      <w:r w:rsidR="00784240">
        <w:rPr>
          <w:rFonts w:ascii="Times New Roman" w:hAnsi="Times New Roman" w:cs="Times New Roman"/>
          <w:szCs w:val="28"/>
        </w:rPr>
        <w:t>，</w:t>
      </w:r>
      <w:r w:rsidR="00784240">
        <w:rPr>
          <w:rFonts w:ascii="Times New Roman" w:hAnsi="Times New Roman" w:cs="Times New Roman" w:hint="eastAsia"/>
          <w:szCs w:val="28"/>
        </w:rPr>
        <w:t>运用</w:t>
      </w:r>
      <w:r w:rsidR="00784240">
        <w:rPr>
          <w:rFonts w:ascii="Times New Roman" w:hAnsi="Times New Roman" w:cs="Times New Roman" w:hint="eastAsia"/>
          <w:szCs w:val="28"/>
        </w:rPr>
        <w:t>Android</w:t>
      </w:r>
      <w:r w:rsidR="00784240">
        <w:rPr>
          <w:rFonts w:ascii="Times New Roman" w:hAnsi="Times New Roman" w:cs="Times New Roman"/>
          <w:szCs w:val="28"/>
        </w:rPr>
        <w:t>各种组件的布局排列</w:t>
      </w:r>
      <w:r w:rsidR="00784240">
        <w:rPr>
          <w:rFonts w:ascii="Times New Roman" w:hAnsi="Times New Roman" w:cs="Times New Roman" w:hint="eastAsia"/>
          <w:szCs w:val="28"/>
        </w:rPr>
        <w:t>，</w:t>
      </w:r>
      <w:r w:rsidR="00784240">
        <w:rPr>
          <w:rFonts w:ascii="Times New Roman" w:hAnsi="Times New Roman" w:cs="Times New Roman"/>
          <w:szCs w:val="28"/>
        </w:rPr>
        <w:t>各个组件的嵌套使用，</w:t>
      </w:r>
      <w:r w:rsidR="004A025B">
        <w:rPr>
          <w:rFonts w:ascii="Times New Roman" w:hAnsi="Times New Roman" w:cs="Times New Roman" w:hint="eastAsia"/>
          <w:szCs w:val="28"/>
        </w:rPr>
        <w:t>实现了对</w:t>
      </w:r>
      <w:r w:rsidR="004A025B">
        <w:rPr>
          <w:rFonts w:ascii="Times New Roman" w:hAnsi="Times New Roman" w:cs="Times New Roman"/>
          <w:szCs w:val="28"/>
        </w:rPr>
        <w:t>各种界面的</w:t>
      </w:r>
      <w:r w:rsidR="004A025B">
        <w:rPr>
          <w:rFonts w:ascii="Times New Roman" w:hAnsi="Times New Roman" w:cs="Times New Roman" w:hint="eastAsia"/>
          <w:szCs w:val="28"/>
        </w:rPr>
        <w:t>设计</w:t>
      </w:r>
      <w:r w:rsidR="004A025B">
        <w:rPr>
          <w:rFonts w:ascii="Times New Roman" w:hAnsi="Times New Roman" w:cs="Times New Roman"/>
          <w:szCs w:val="28"/>
        </w:rPr>
        <w:t>与开发。</w:t>
      </w:r>
      <w:r w:rsidR="0044516C">
        <w:rPr>
          <w:rFonts w:ascii="Times New Roman" w:hAnsi="Times New Roman" w:cs="Times New Roman" w:hint="eastAsia"/>
          <w:szCs w:val="28"/>
        </w:rPr>
        <w:t>借助</w:t>
      </w:r>
      <w:r w:rsidR="0044516C">
        <w:rPr>
          <w:rFonts w:ascii="Times New Roman" w:hAnsi="Times New Roman" w:cs="Times New Roman"/>
          <w:szCs w:val="28"/>
        </w:rPr>
        <w:t>HttpClient</w:t>
      </w:r>
      <w:r w:rsidR="0044516C">
        <w:rPr>
          <w:rFonts w:ascii="Times New Roman" w:hAnsi="Times New Roman" w:cs="Times New Roman" w:hint="eastAsia"/>
          <w:szCs w:val="28"/>
        </w:rPr>
        <w:t>与</w:t>
      </w:r>
      <w:r w:rsidR="0044516C">
        <w:rPr>
          <w:rFonts w:ascii="Times New Roman" w:hAnsi="Times New Roman" w:cs="Times New Roman"/>
          <w:szCs w:val="28"/>
        </w:rPr>
        <w:t>服务端</w:t>
      </w:r>
      <w:r w:rsidR="0044516C">
        <w:rPr>
          <w:rFonts w:ascii="Times New Roman" w:hAnsi="Times New Roman" w:cs="Times New Roman" w:hint="eastAsia"/>
          <w:szCs w:val="28"/>
        </w:rPr>
        <w:t>进行</w:t>
      </w:r>
      <w:r w:rsidR="0044516C">
        <w:rPr>
          <w:rFonts w:ascii="Times New Roman" w:hAnsi="Times New Roman" w:cs="Times New Roman"/>
          <w:szCs w:val="28"/>
        </w:rPr>
        <w:t>数据交互，</w:t>
      </w:r>
      <w:r w:rsidR="0044516C">
        <w:rPr>
          <w:rFonts w:ascii="Times New Roman" w:hAnsi="Times New Roman" w:cs="Times New Roman" w:hint="eastAsia"/>
          <w:szCs w:val="28"/>
        </w:rPr>
        <w:t>将接收到</w:t>
      </w:r>
      <w:r w:rsidR="0044516C">
        <w:rPr>
          <w:rFonts w:ascii="Times New Roman" w:hAnsi="Times New Roman" w:cs="Times New Roman"/>
          <w:szCs w:val="28"/>
        </w:rPr>
        <w:t>的</w:t>
      </w:r>
      <w:r w:rsidR="0044516C">
        <w:rPr>
          <w:rFonts w:ascii="Times New Roman" w:hAnsi="Times New Roman" w:cs="Times New Roman"/>
          <w:szCs w:val="28"/>
        </w:rPr>
        <w:t>json</w:t>
      </w:r>
      <w:r w:rsidR="0044516C">
        <w:rPr>
          <w:rFonts w:ascii="Times New Roman" w:hAnsi="Times New Roman" w:cs="Times New Roman"/>
          <w:szCs w:val="28"/>
        </w:rPr>
        <w:t>格式的</w:t>
      </w:r>
      <w:r w:rsidR="0044516C">
        <w:rPr>
          <w:rFonts w:ascii="Times New Roman" w:hAnsi="Times New Roman" w:cs="Times New Roman" w:hint="eastAsia"/>
          <w:szCs w:val="28"/>
        </w:rPr>
        <w:t>数据进行</w:t>
      </w:r>
      <w:r w:rsidR="0044516C">
        <w:rPr>
          <w:rFonts w:ascii="Times New Roman" w:hAnsi="Times New Roman" w:cs="Times New Roman"/>
          <w:szCs w:val="28"/>
        </w:rPr>
        <w:t>解析</w:t>
      </w:r>
      <w:r w:rsidR="0044516C">
        <w:rPr>
          <w:rFonts w:ascii="Times New Roman" w:hAnsi="Times New Roman" w:cs="Times New Roman" w:hint="eastAsia"/>
          <w:szCs w:val="28"/>
        </w:rPr>
        <w:t>并显示</w:t>
      </w:r>
      <w:r w:rsidR="0044516C">
        <w:rPr>
          <w:rFonts w:ascii="Times New Roman" w:hAnsi="Times New Roman" w:cs="Times New Roman"/>
          <w:szCs w:val="28"/>
        </w:rPr>
        <w:t>。</w:t>
      </w:r>
    </w:p>
    <w:p w:rsidR="0044516C" w:rsidRPr="00D63799" w:rsidRDefault="0044516C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</w:t>
      </w:r>
      <w:r w:rsidR="00DA20E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服务端开发</w:t>
      </w:r>
      <w:r>
        <w:rPr>
          <w:rFonts w:ascii="Times New Roman" w:hAnsi="Times New Roman" w:cs="Times New Roman"/>
          <w:szCs w:val="28"/>
        </w:rPr>
        <w:t>的主要</w:t>
      </w:r>
      <w:r>
        <w:rPr>
          <w:rFonts w:ascii="Times New Roman" w:hAnsi="Times New Roman" w:cs="Times New Roman" w:hint="eastAsia"/>
          <w:szCs w:val="28"/>
        </w:rPr>
        <w:t>工作就是</w:t>
      </w:r>
      <w:r>
        <w:rPr>
          <w:rFonts w:ascii="Times New Roman" w:hAnsi="Times New Roman" w:cs="Times New Roman"/>
          <w:szCs w:val="28"/>
        </w:rPr>
        <w:t>对</w:t>
      </w:r>
      <w:r>
        <w:rPr>
          <w:rFonts w:ascii="Times New Roman" w:hAnsi="Times New Roman" w:cs="Times New Roman" w:hint="eastAsia"/>
          <w:szCs w:val="28"/>
        </w:rPr>
        <w:t>SSH</w:t>
      </w:r>
      <w:r>
        <w:rPr>
          <w:rFonts w:ascii="Times New Roman" w:hAnsi="Times New Roman" w:cs="Times New Roman"/>
          <w:szCs w:val="28"/>
        </w:rPr>
        <w:t>框架的使用，</w:t>
      </w:r>
      <w:r>
        <w:rPr>
          <w:rFonts w:ascii="Times New Roman" w:hAnsi="Times New Roman" w:cs="Times New Roman" w:hint="eastAsia"/>
          <w:szCs w:val="28"/>
        </w:rPr>
        <w:t>总共</w:t>
      </w:r>
      <w:r>
        <w:rPr>
          <w:rFonts w:ascii="Times New Roman" w:hAnsi="Times New Roman" w:cs="Times New Roman"/>
          <w:szCs w:val="28"/>
        </w:rPr>
        <w:t>分为四个</w:t>
      </w:r>
      <w:r>
        <w:rPr>
          <w:rFonts w:ascii="Times New Roman" w:hAnsi="Times New Roman" w:cs="Times New Roman" w:hint="eastAsia"/>
          <w:szCs w:val="28"/>
        </w:rPr>
        <w:t>部分，结构</w:t>
      </w:r>
      <w:r>
        <w:rPr>
          <w:rFonts w:ascii="Times New Roman" w:hAnsi="Times New Roman" w:cs="Times New Roman"/>
          <w:szCs w:val="28"/>
        </w:rPr>
        <w:t>清晰，</w:t>
      </w:r>
      <w:r>
        <w:rPr>
          <w:rFonts w:ascii="Times New Roman" w:hAnsi="Times New Roman" w:cs="Times New Roman" w:hint="eastAsia"/>
          <w:szCs w:val="28"/>
        </w:rPr>
        <w:t>代码易</w:t>
      </w:r>
      <w:r>
        <w:rPr>
          <w:rFonts w:ascii="Times New Roman" w:hAnsi="Times New Roman" w:cs="Times New Roman"/>
          <w:szCs w:val="28"/>
        </w:rPr>
        <w:t>维护</w:t>
      </w:r>
      <w:r>
        <w:rPr>
          <w:rFonts w:ascii="Times New Roman" w:hAnsi="Times New Roman" w:cs="Times New Roman" w:hint="eastAsia"/>
          <w:szCs w:val="28"/>
        </w:rPr>
        <w:t>。</w:t>
      </w:r>
      <w:r w:rsidR="00054231">
        <w:rPr>
          <w:rFonts w:ascii="Times New Roman" w:hAnsi="Times New Roman" w:cs="Times New Roman" w:hint="eastAsia"/>
          <w:szCs w:val="28"/>
        </w:rPr>
        <w:t>数据</w:t>
      </w:r>
      <w:r w:rsidR="00054231">
        <w:rPr>
          <w:rFonts w:ascii="Times New Roman" w:hAnsi="Times New Roman" w:cs="Times New Roman"/>
          <w:szCs w:val="28"/>
        </w:rPr>
        <w:t>持久</w:t>
      </w:r>
      <w:r w:rsidR="00054231">
        <w:rPr>
          <w:rFonts w:ascii="Times New Roman" w:hAnsi="Times New Roman" w:cs="Times New Roman" w:hint="eastAsia"/>
          <w:szCs w:val="28"/>
        </w:rPr>
        <w:t>化</w:t>
      </w:r>
      <w:r w:rsidR="00054231">
        <w:rPr>
          <w:rFonts w:ascii="Times New Roman" w:hAnsi="Times New Roman" w:cs="Times New Roman"/>
          <w:szCs w:val="28"/>
        </w:rPr>
        <w:t>层使用</w:t>
      </w:r>
      <w:r w:rsidR="00054231">
        <w:rPr>
          <w:rFonts w:ascii="Times New Roman" w:hAnsi="Times New Roman" w:cs="Times New Roman"/>
          <w:szCs w:val="28"/>
        </w:rPr>
        <w:t>hibernate</w:t>
      </w:r>
      <w:r w:rsidR="00054231">
        <w:rPr>
          <w:rFonts w:ascii="Times New Roman" w:hAnsi="Times New Roman" w:cs="Times New Roman" w:hint="eastAsia"/>
          <w:szCs w:val="28"/>
        </w:rPr>
        <w:t>的</w:t>
      </w:r>
      <w:r w:rsidR="00054231">
        <w:rPr>
          <w:rFonts w:ascii="Times New Roman" w:hAnsi="Times New Roman" w:cs="Times New Roman"/>
          <w:szCs w:val="28"/>
        </w:rPr>
        <w:t>JPA</w:t>
      </w:r>
      <w:r w:rsidR="00054231">
        <w:rPr>
          <w:rFonts w:ascii="Times New Roman" w:hAnsi="Times New Roman" w:cs="Times New Roman"/>
          <w:szCs w:val="28"/>
        </w:rPr>
        <w:t>技术，进行数据库</w:t>
      </w:r>
      <w:r w:rsidR="00054231">
        <w:rPr>
          <w:rFonts w:ascii="Times New Roman" w:hAnsi="Times New Roman" w:cs="Times New Roman" w:hint="eastAsia"/>
          <w:szCs w:val="28"/>
        </w:rPr>
        <w:t>表</w:t>
      </w:r>
      <w:r w:rsidR="00054231">
        <w:rPr>
          <w:rFonts w:ascii="Times New Roman" w:hAnsi="Times New Roman" w:cs="Times New Roman"/>
          <w:szCs w:val="28"/>
        </w:rPr>
        <w:t>的创建和维护</w:t>
      </w:r>
      <w:r w:rsidR="00054231">
        <w:rPr>
          <w:rFonts w:ascii="Times New Roman" w:hAnsi="Times New Roman" w:cs="Times New Roman" w:hint="eastAsia"/>
          <w:szCs w:val="28"/>
        </w:rPr>
        <w:t>；</w:t>
      </w:r>
      <w:r w:rsidR="00054231">
        <w:rPr>
          <w:rFonts w:ascii="Times New Roman" w:hAnsi="Times New Roman" w:cs="Times New Roman"/>
          <w:szCs w:val="28"/>
        </w:rPr>
        <w:t>数据</w:t>
      </w:r>
      <w:r w:rsidR="00054231">
        <w:rPr>
          <w:rFonts w:ascii="Times New Roman" w:hAnsi="Times New Roman" w:cs="Times New Roman" w:hint="eastAsia"/>
          <w:szCs w:val="28"/>
        </w:rPr>
        <w:t>访问</w:t>
      </w:r>
      <w:r w:rsidR="00054231">
        <w:rPr>
          <w:rFonts w:ascii="Times New Roman" w:hAnsi="Times New Roman" w:cs="Times New Roman" w:hint="eastAsia"/>
          <w:szCs w:val="28"/>
        </w:rPr>
        <w:lastRenderedPageBreak/>
        <w:t>层</w:t>
      </w:r>
      <w:r w:rsidR="00054231">
        <w:rPr>
          <w:rFonts w:ascii="Times New Roman" w:hAnsi="Times New Roman" w:cs="Times New Roman"/>
          <w:szCs w:val="28"/>
        </w:rPr>
        <w:t>，</w:t>
      </w:r>
      <w:r w:rsidR="000C280C">
        <w:rPr>
          <w:rFonts w:ascii="Times New Roman" w:hAnsi="Times New Roman" w:cs="Times New Roman" w:hint="eastAsia"/>
          <w:szCs w:val="28"/>
        </w:rPr>
        <w:t>对</w:t>
      </w:r>
      <w:r w:rsidR="000C280C">
        <w:rPr>
          <w:rFonts w:ascii="Times New Roman" w:hAnsi="Times New Roman" w:cs="Times New Roman"/>
          <w:szCs w:val="28"/>
        </w:rPr>
        <w:t>数据库的访问</w:t>
      </w:r>
      <w:r w:rsidR="000C280C">
        <w:rPr>
          <w:rFonts w:ascii="Times New Roman" w:hAnsi="Times New Roman" w:cs="Times New Roman" w:hint="eastAsia"/>
          <w:szCs w:val="28"/>
        </w:rPr>
        <w:t>进行</w:t>
      </w:r>
      <w:r w:rsidR="000C280C">
        <w:rPr>
          <w:rFonts w:ascii="Times New Roman" w:hAnsi="Times New Roman" w:cs="Times New Roman"/>
          <w:szCs w:val="28"/>
        </w:rPr>
        <w:t>了封装，</w:t>
      </w:r>
      <w:r w:rsidR="000C280C">
        <w:t>提供</w:t>
      </w:r>
      <w:r w:rsidR="000C280C">
        <w:rPr>
          <w:rFonts w:hint="eastAsia"/>
        </w:rPr>
        <w:t>了</w:t>
      </w:r>
      <w:r w:rsidR="000C280C">
        <w:t>各类持久化对象基本增删改查操作</w:t>
      </w:r>
      <w:r w:rsidR="000C280C">
        <w:rPr>
          <w:rFonts w:hint="eastAsia"/>
        </w:rPr>
        <w:t>；业务</w:t>
      </w:r>
      <w:r w:rsidR="000C280C">
        <w:t>逻辑层，主要负责将数据访问层</w:t>
      </w:r>
      <w:r w:rsidR="000C280C">
        <w:rPr>
          <w:rFonts w:hint="eastAsia"/>
        </w:rPr>
        <w:t>返回</w:t>
      </w:r>
      <w:r w:rsidR="000C280C">
        <w:t>的数据</w:t>
      </w:r>
      <w:r w:rsidR="000C280C">
        <w:rPr>
          <w:rFonts w:hint="eastAsia"/>
        </w:rPr>
        <w:t>进行</w:t>
      </w:r>
      <w:r w:rsidR="000C280C">
        <w:t>处理，转化为</w:t>
      </w:r>
      <w:r w:rsidR="000C280C">
        <w:rPr>
          <w:rFonts w:hint="eastAsia"/>
        </w:rPr>
        <w:t>d</w:t>
      </w:r>
      <w:r w:rsidR="000C280C">
        <w:t>to</w:t>
      </w:r>
      <w:r w:rsidR="000C280C">
        <w:rPr>
          <w:rFonts w:hint="eastAsia"/>
        </w:rPr>
        <w:t>对象；</w:t>
      </w:r>
      <w:r w:rsidR="000C280C">
        <w:t>数据传输层，将业务</w:t>
      </w:r>
      <w:r w:rsidR="000C280C">
        <w:rPr>
          <w:rFonts w:hint="eastAsia"/>
        </w:rPr>
        <w:t>逻辑层</w:t>
      </w:r>
      <w:r w:rsidR="000C280C">
        <w:t>返回的数据</w:t>
      </w:r>
      <w:r w:rsidR="000C280C">
        <w:rPr>
          <w:rFonts w:hint="eastAsia"/>
        </w:rPr>
        <w:t>。</w:t>
      </w:r>
      <w:r w:rsidR="000C280C">
        <w:t>根据</w:t>
      </w:r>
      <w:r w:rsidR="000C280C">
        <w:rPr>
          <w:rFonts w:hint="eastAsia"/>
        </w:rPr>
        <w:t>对应</w:t>
      </w:r>
      <w:r w:rsidR="000C280C">
        <w:t>的</w:t>
      </w:r>
      <w:r w:rsidR="000C280C">
        <w:rPr>
          <w:rFonts w:hint="eastAsia"/>
        </w:rPr>
        <w:t>访问</w:t>
      </w:r>
      <w:r w:rsidR="00705B19">
        <w:t>接口返回给</w:t>
      </w:r>
      <w:r w:rsidR="00705B19">
        <w:rPr>
          <w:rFonts w:hint="eastAsia"/>
        </w:rPr>
        <w:t>客户</w:t>
      </w:r>
      <w:r w:rsidR="000C280C">
        <w:t>端。</w:t>
      </w:r>
    </w:p>
    <w:p w:rsidR="00E03C12" w:rsidRDefault="00125900" w:rsidP="00883917">
      <w:pPr>
        <w:pStyle w:val="2"/>
      </w:pPr>
      <w:r>
        <w:rPr>
          <w:rFonts w:hint="eastAsia"/>
        </w:rPr>
        <w:t>1.</w:t>
      </w:r>
      <w:r w:rsidR="00D21606">
        <w:t>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E65A14" w:rsidRDefault="00E65A14" w:rsidP="00E65A14">
      <w:pPr>
        <w:ind w:firstLine="420"/>
      </w:pPr>
      <w:r>
        <w:rPr>
          <w:rFonts w:hint="eastAsia"/>
        </w:rPr>
        <w:t>本文</w:t>
      </w:r>
      <w:r>
        <w:t>主要由</w:t>
      </w:r>
      <w:r>
        <w:rPr>
          <w:rFonts w:hint="eastAsia"/>
        </w:rPr>
        <w:t>六</w:t>
      </w:r>
      <w:r>
        <w:t>章组成，</w:t>
      </w:r>
      <w:r>
        <w:rPr>
          <w:rFonts w:hint="eastAsia"/>
        </w:rPr>
        <w:t>每</w:t>
      </w:r>
      <w:r w:rsidR="00D63799">
        <w:rPr>
          <w:rFonts w:hint="eastAsia"/>
        </w:rPr>
        <w:t>一</w:t>
      </w:r>
      <w:r>
        <w:rPr>
          <w:rFonts w:hint="eastAsia"/>
        </w:rPr>
        <w:t>章</w:t>
      </w:r>
      <w:r>
        <w:t>的具体内容如下：</w:t>
      </w:r>
    </w:p>
    <w:p w:rsidR="00E65A14" w:rsidRDefault="00E65A14" w:rsidP="00E65A14">
      <w:pPr>
        <w:ind w:firstLine="420"/>
        <w:rPr>
          <w:rFonts w:hint="eastAsia"/>
        </w:rPr>
      </w:pPr>
      <w:r>
        <w:rPr>
          <w:rFonts w:hint="eastAsia"/>
        </w:rPr>
        <w:t>第一章简述</w:t>
      </w:r>
      <w:r>
        <w:t>了</w:t>
      </w:r>
      <w:r>
        <w:rPr>
          <w:rFonts w:hint="eastAsia"/>
        </w:rPr>
        <w:t>本课题</w:t>
      </w:r>
      <w:r>
        <w:t>的研究</w:t>
      </w:r>
      <w:r>
        <w:rPr>
          <w:rFonts w:hint="eastAsia"/>
        </w:rPr>
        <w:t>背景</w:t>
      </w:r>
      <w:r w:rsidR="00CE3B0C">
        <w:rPr>
          <w:rFonts w:hint="eastAsia"/>
        </w:rPr>
        <w:t>，本课题</w:t>
      </w:r>
      <w:r w:rsidR="00CE3B0C">
        <w:t>的主要工作。</w:t>
      </w:r>
    </w:p>
    <w:p w:rsidR="004C606E" w:rsidRDefault="004C606E" w:rsidP="00E65A14">
      <w:pPr>
        <w:ind w:firstLine="420"/>
      </w:pPr>
      <w:r>
        <w:rPr>
          <w:rFonts w:hint="eastAsia"/>
        </w:rPr>
        <w:t>第二章介绍了本系统</w:t>
      </w:r>
      <w:r>
        <w:t>的</w:t>
      </w:r>
      <w:r>
        <w:rPr>
          <w:rFonts w:hint="eastAsia"/>
        </w:rPr>
        <w:t>总体</w:t>
      </w:r>
      <w:r>
        <w:t>设计</w:t>
      </w:r>
      <w:r>
        <w:rPr>
          <w:rFonts w:hint="eastAsia"/>
        </w:rPr>
        <w:t>，</w:t>
      </w:r>
      <w:r w:rsidR="00700BB6">
        <w:rPr>
          <w:rFonts w:hint="eastAsia"/>
        </w:rPr>
        <w:t>包括</w:t>
      </w:r>
      <w:r w:rsidR="005F5A84">
        <w:rPr>
          <w:rFonts w:hint="eastAsia"/>
        </w:rPr>
        <w:t>客户端和</w:t>
      </w:r>
      <w:r w:rsidR="002222F5">
        <w:t>服务端的架构设计</w:t>
      </w:r>
      <w:r w:rsidR="002222F5">
        <w:rPr>
          <w:rFonts w:hint="eastAsia"/>
        </w:rPr>
        <w:t>；</w:t>
      </w:r>
      <w:r w:rsidR="005F5A84">
        <w:rPr>
          <w:rFonts w:hint="eastAsia"/>
        </w:rPr>
        <w:t>本</w:t>
      </w:r>
      <w:r w:rsidR="005F5A84">
        <w:t>系统</w:t>
      </w:r>
      <w:r w:rsidR="005F5A84">
        <w:rPr>
          <w:rFonts w:hint="eastAsia"/>
        </w:rPr>
        <w:t>采用</w:t>
      </w:r>
      <w:r w:rsidR="005F5A84">
        <w:t>的数据库</w:t>
      </w:r>
      <w:r w:rsidR="005F5A84">
        <w:rPr>
          <w:rFonts w:hint="eastAsia"/>
        </w:rPr>
        <w:t>产品</w:t>
      </w:r>
      <w:r w:rsidR="002222F5">
        <w:rPr>
          <w:rFonts w:hint="eastAsia"/>
        </w:rPr>
        <w:t>mysql</w:t>
      </w:r>
      <w:r w:rsidR="002222F5">
        <w:rPr>
          <w:rFonts w:hint="eastAsia"/>
        </w:rPr>
        <w:t>；</w:t>
      </w:r>
      <w:r w:rsidR="005F5A84">
        <w:rPr>
          <w:rFonts w:hint="eastAsia"/>
        </w:rPr>
        <w:t>系统</w:t>
      </w:r>
      <w:r w:rsidR="005F5A84">
        <w:t>的开发</w:t>
      </w:r>
      <w:r w:rsidR="005F5A84">
        <w:rPr>
          <w:rFonts w:hint="eastAsia"/>
        </w:rPr>
        <w:t>环境</w:t>
      </w:r>
      <w:r w:rsidR="004938BE">
        <w:rPr>
          <w:rFonts w:hint="eastAsia"/>
        </w:rPr>
        <w:t>，</w:t>
      </w:r>
      <w:r w:rsidR="002B6F23">
        <w:rPr>
          <w:rFonts w:hint="eastAsia"/>
        </w:rPr>
        <w:t>客户端</w:t>
      </w:r>
      <w:r w:rsidR="002B6F23">
        <w:t>采用</w:t>
      </w:r>
      <w:r w:rsidR="002B6F23"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B6F2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进行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项目构建，开发软件为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tudio</w:t>
      </w:r>
      <w:r w:rsidR="002B6F2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222F5">
        <w:t>服务端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</w:t>
      </w:r>
      <w:r w:rsidR="0088396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项目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构建</w:t>
      </w:r>
      <w:r w:rsidR="0088396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222F5">
        <w:t>web</w:t>
      </w:r>
      <w:r w:rsidR="002222F5">
        <w:rPr>
          <w:rFonts w:hint="eastAsia"/>
        </w:rPr>
        <w:t>容器</w:t>
      </w:r>
      <w:r w:rsidR="002222F5">
        <w:t>为</w:t>
      </w:r>
      <w:r w:rsidR="002222F5">
        <w:t>tomact</w:t>
      </w:r>
      <w:r w:rsidR="002B6F23">
        <w:rPr>
          <w:rFonts w:hint="eastAsia"/>
        </w:rPr>
        <w:t>，</w:t>
      </w:r>
      <w:r w:rsidR="002B6F23">
        <w:t>开发软件为</w:t>
      </w:r>
      <w:r w:rsidR="002B6F23"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telliJ IDEA</w:t>
      </w:r>
      <w:r w:rsidR="005F5A84">
        <w:t>。</w:t>
      </w:r>
    </w:p>
    <w:p w:rsidR="004938BE" w:rsidRDefault="004938BE" w:rsidP="00E65A14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第三章完成</w:t>
      </w:r>
      <w:r>
        <w:t>Android</w:t>
      </w:r>
      <w:r>
        <w:rPr>
          <w:rFonts w:hint="eastAsia"/>
        </w:rPr>
        <w:t>客户端</w:t>
      </w:r>
      <w:r>
        <w:t>的设计</w:t>
      </w:r>
      <w:r>
        <w:rPr>
          <w:rFonts w:hint="eastAsia"/>
        </w:rPr>
        <w:t>。</w:t>
      </w:r>
      <w:r>
        <w:t>介绍了</w:t>
      </w:r>
      <w:r>
        <w:rPr>
          <w:rFonts w:hint="eastAsia"/>
        </w:rPr>
        <w:t>本文</w:t>
      </w:r>
      <w:r>
        <w:t>使用到的</w:t>
      </w:r>
      <w:r>
        <w:t>Android</w:t>
      </w:r>
      <w:r>
        <w:t>的技术点，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Activity</w:t>
      </w:r>
      <w:r>
        <w:rPr>
          <w:rFonts w:hint="eastAsia"/>
        </w:rPr>
        <w:t>组件</w:t>
      </w:r>
      <w:r>
        <w:t>，</w:t>
      </w:r>
      <w:r>
        <w:t>intent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以及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preference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存储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使用。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合本文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介绍了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项目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最后设计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了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项目的各个界面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功能。</w:t>
      </w:r>
    </w:p>
    <w:p w:rsidR="006534D8" w:rsidRDefault="006534D8" w:rsidP="00E65A14">
      <w:pPr>
        <w:ind w:firstLine="420"/>
        <w:rPr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第四章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的设计与实现，介绍了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到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三大框架</w:t>
      </w:r>
      <w:r w:rsidR="00F670C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pring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,</w:t>
      </w:r>
      <w:r w:rsidR="00F670C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pring MVC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4A7672">
        <w:rPr>
          <w:shd w:val="clear" w:color="auto" w:fill="FFFFFF"/>
        </w:rPr>
        <w:t>Hibernate</w:t>
      </w:r>
      <w:r>
        <w:rPr>
          <w:rFonts w:hint="eastAsia"/>
          <w:shd w:val="clear" w:color="auto" w:fill="FFFFFF"/>
        </w:rPr>
        <w:t>。</w:t>
      </w:r>
      <w:r w:rsidR="005164B4">
        <w:rPr>
          <w:rFonts w:hint="eastAsia"/>
          <w:shd w:val="clear" w:color="auto" w:fill="FFFFFF"/>
        </w:rPr>
        <w:t>服务端设计</w:t>
      </w:r>
      <w:r w:rsidR="005164B4">
        <w:rPr>
          <w:shd w:val="clear" w:color="auto" w:fill="FFFFFF"/>
        </w:rPr>
        <w:t>分为数据</w:t>
      </w:r>
      <w:r w:rsidR="005164B4">
        <w:rPr>
          <w:rFonts w:hint="eastAsia"/>
          <w:shd w:val="clear" w:color="auto" w:fill="FFFFFF"/>
        </w:rPr>
        <w:t>持久化</w:t>
      </w:r>
      <w:r w:rsidR="005164B4">
        <w:rPr>
          <w:shd w:val="clear" w:color="auto" w:fill="FFFFFF"/>
        </w:rPr>
        <w:t>层、数据访问层、业务逻辑层和数据传输层</w:t>
      </w:r>
      <w:r w:rsidR="005164B4">
        <w:rPr>
          <w:rFonts w:hint="eastAsia"/>
          <w:shd w:val="clear" w:color="auto" w:fill="FFFFFF"/>
        </w:rPr>
        <w:t>四个</w:t>
      </w:r>
      <w:r w:rsidR="005164B4">
        <w:rPr>
          <w:shd w:val="clear" w:color="auto" w:fill="FFFFFF"/>
        </w:rPr>
        <w:t>部分</w:t>
      </w:r>
      <w:r w:rsidR="00793212">
        <w:rPr>
          <w:rFonts w:hint="eastAsia"/>
          <w:shd w:val="clear" w:color="auto" w:fill="FFFFFF"/>
        </w:rPr>
        <w:t>，符合</w:t>
      </w:r>
      <w:r w:rsidR="00793212">
        <w:rPr>
          <w:shd w:val="clear" w:color="auto" w:fill="FFFFFF"/>
        </w:rPr>
        <w:t>java EE</w:t>
      </w:r>
      <w:r w:rsidR="00793212">
        <w:rPr>
          <w:rFonts w:hint="eastAsia"/>
          <w:shd w:val="clear" w:color="auto" w:fill="FFFFFF"/>
        </w:rPr>
        <w:t>设计的</w:t>
      </w:r>
      <w:r w:rsidR="00793212">
        <w:rPr>
          <w:shd w:val="clear" w:color="auto" w:fill="FFFFFF"/>
        </w:rPr>
        <w:t>规范</w:t>
      </w:r>
      <w:r w:rsidR="00793212">
        <w:rPr>
          <w:rFonts w:hint="eastAsia"/>
          <w:shd w:val="clear" w:color="auto" w:fill="FFFFFF"/>
        </w:rPr>
        <w:t>。</w:t>
      </w:r>
    </w:p>
    <w:p w:rsidR="00793212" w:rsidRDefault="00793212" w:rsidP="00E65A1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五</w:t>
      </w:r>
      <w:r>
        <w:rPr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>是对已完成上述设计与实现的移动校园客户端进行功能测试</w:t>
      </w:r>
      <w:r w:rsidRPr="00793212">
        <w:rPr>
          <w:rFonts w:hint="eastAsia"/>
          <w:shd w:val="clear" w:color="auto" w:fill="FFFFFF"/>
        </w:rPr>
        <w:t>的部分，</w:t>
      </w:r>
      <w:r>
        <w:rPr>
          <w:rFonts w:hint="eastAsia"/>
          <w:shd w:val="clear" w:color="auto" w:fill="FFFFFF"/>
        </w:rPr>
        <w:t>主要根据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总体</w:t>
      </w:r>
      <w:r>
        <w:rPr>
          <w:rFonts w:hint="eastAsia"/>
          <w:shd w:val="clear" w:color="auto" w:fill="FFFFFF"/>
        </w:rPr>
        <w:t>流程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对</w:t>
      </w:r>
      <w:r>
        <w:rPr>
          <w:shd w:val="clear" w:color="auto" w:fill="FFFFFF"/>
        </w:rPr>
        <w:t>客户端</w:t>
      </w:r>
      <w:r>
        <w:rPr>
          <w:rFonts w:hint="eastAsia"/>
          <w:shd w:val="clear" w:color="auto" w:fill="FFFFFF"/>
        </w:rPr>
        <w:t>进行</w:t>
      </w:r>
      <w:r>
        <w:rPr>
          <w:shd w:val="clear" w:color="auto" w:fill="FFFFFF"/>
        </w:rPr>
        <w:t>测试。</w:t>
      </w:r>
    </w:p>
    <w:p w:rsidR="00DD1B2F" w:rsidRPr="00DD1B2F" w:rsidRDefault="00DD1B2F" w:rsidP="00E65A14">
      <w:pPr>
        <w:ind w:firstLine="420"/>
      </w:pPr>
      <w:r>
        <w:rPr>
          <w:rFonts w:hint="eastAsia"/>
        </w:rPr>
        <w:t>第六</w:t>
      </w:r>
      <w:r w:rsidRPr="00DD1B2F">
        <w:rPr>
          <w:rFonts w:hint="eastAsia"/>
        </w:rPr>
        <w:t>章对本文进行了总结与展望。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3A1570" w:rsidRDefault="003A1570" w:rsidP="003A1570">
      <w:r>
        <w:rPr>
          <w:rFonts w:hint="eastAsia"/>
        </w:rPr>
        <w:t xml:space="preserve">  </w:t>
      </w:r>
      <w:r>
        <w:rPr>
          <w:rFonts w:hint="eastAsia"/>
        </w:rPr>
        <w:t>客户端采用</w:t>
      </w:r>
      <w:r>
        <w:rPr>
          <w:rFonts w:hint="eastAsia"/>
        </w:rPr>
        <w:t>MVC</w:t>
      </w:r>
      <w:r>
        <w:rPr>
          <w:rFonts w:hint="eastAsia"/>
        </w:rPr>
        <w:t>设计模式：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视图层（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由</w:t>
      </w:r>
      <w:r>
        <w:t>xml</w:t>
      </w:r>
      <w:r>
        <w:t>布局文件进行界面的展示</w:t>
      </w:r>
      <w:r>
        <w:rPr>
          <w:rFonts w:hint="eastAsia"/>
        </w:rPr>
        <w:t>。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控制层（</w:t>
      </w:r>
      <w:r>
        <w:t>Controller</w:t>
      </w:r>
      <w:r>
        <w:rPr>
          <w:rFonts w:hint="eastAsia"/>
        </w:rPr>
        <w:t>）：</w:t>
      </w:r>
      <w:r w:rsidR="00895FC8">
        <w:rPr>
          <w:rFonts w:hint="eastAsia"/>
        </w:rPr>
        <w:t>由</w:t>
      </w:r>
      <w:r w:rsidR="00895FC8">
        <w:rPr>
          <w:rFonts w:hint="eastAsia"/>
        </w:rPr>
        <w:t>Java</w:t>
      </w:r>
      <w:r w:rsidR="00895FC8">
        <w:rPr>
          <w:rFonts w:hint="eastAsia"/>
        </w:rPr>
        <w:t>文件进行处理，</w:t>
      </w:r>
      <w:r w:rsidR="002468F7">
        <w:rPr>
          <w:rFonts w:hint="eastAsia"/>
        </w:rPr>
        <w:t>主要</w:t>
      </w:r>
      <w:r w:rsidR="00F70406">
        <w:rPr>
          <w:rFonts w:hint="eastAsia"/>
        </w:rPr>
        <w:t>在</w:t>
      </w:r>
      <w:r w:rsidR="00F70406">
        <w:rPr>
          <w:rFonts w:hint="eastAsia"/>
        </w:rPr>
        <w:t>A</w:t>
      </w:r>
      <w:r w:rsidR="002468F7">
        <w:rPr>
          <w:rFonts w:hint="eastAsia"/>
        </w:rPr>
        <w:t>ctivity</w:t>
      </w:r>
      <w:r w:rsidR="00F70406">
        <w:rPr>
          <w:rFonts w:hint="eastAsia"/>
        </w:rPr>
        <w:t>上</w:t>
      </w:r>
      <w:r w:rsidR="002468F7">
        <w:rPr>
          <w:rFonts w:hint="eastAsia"/>
        </w:rPr>
        <w:t>。</w:t>
      </w:r>
    </w:p>
    <w:p w:rsidR="003B0FF7" w:rsidRDefault="003B0FF7" w:rsidP="003A1570">
      <w:pPr>
        <w:pStyle w:val="a3"/>
        <w:numPr>
          <w:ilvl w:val="0"/>
          <w:numId w:val="6"/>
        </w:numPr>
        <w:ind w:firstLineChars="0"/>
      </w:pPr>
      <w:r>
        <w:t>模型层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：业务逻辑的处理，数据交互处理等。</w:t>
      </w:r>
    </w:p>
    <w:p w:rsidR="001D4032" w:rsidRDefault="001D4032" w:rsidP="001D4032">
      <w:pPr>
        <w:ind w:firstLineChars="100" w:firstLine="210"/>
      </w:pPr>
      <w:r>
        <w:t>服务端主要分为四个部分</w:t>
      </w:r>
      <w:r>
        <w:rPr>
          <w:rFonts w:hint="eastAsia"/>
        </w:rPr>
        <w:t>：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持久</w:t>
      </w:r>
      <w:r w:rsidR="00322836">
        <w:rPr>
          <w:rFonts w:hint="eastAsia"/>
        </w:rPr>
        <w:t>化</w:t>
      </w:r>
      <w:r>
        <w:rPr>
          <w:rFonts w:hint="eastAsia"/>
        </w:rPr>
        <w:t>层：</w:t>
      </w:r>
      <w:r w:rsidR="00A65FDD">
        <w:rPr>
          <w:rFonts w:hint="eastAsia"/>
        </w:rPr>
        <w:t>实体关系的设计以及</w:t>
      </w:r>
      <w:r>
        <w:rPr>
          <w:rFonts w:hint="eastAsia"/>
        </w:rPr>
        <w:t>数据库</w:t>
      </w:r>
      <w:r w:rsidR="002754F0">
        <w:rPr>
          <w:rFonts w:hint="eastAsia"/>
        </w:rPr>
        <w:t>表</w:t>
      </w:r>
      <w:r>
        <w:rPr>
          <w:rFonts w:hint="eastAsia"/>
        </w:rPr>
        <w:t>的</w:t>
      </w:r>
      <w:r w:rsidR="00A65FDD">
        <w:rPr>
          <w:rFonts w:hint="eastAsia"/>
        </w:rPr>
        <w:t>创建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数据访问层</w:t>
      </w:r>
      <w:r>
        <w:rPr>
          <w:rFonts w:hint="eastAsia"/>
        </w:rPr>
        <w:t>：</w:t>
      </w:r>
      <w:r w:rsidR="007D0790">
        <w:rPr>
          <w:rFonts w:hint="eastAsia"/>
        </w:rPr>
        <w:t>数据库</w:t>
      </w:r>
      <w:r w:rsidR="007D0790">
        <w:t>的访问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业务逻辑层</w:t>
      </w:r>
      <w:r w:rsidR="007B0E68">
        <w:rPr>
          <w:rFonts w:hint="eastAsia"/>
        </w:rPr>
        <w:t>：数据的业务逻辑处理。</w:t>
      </w:r>
    </w:p>
    <w:p w:rsidR="001D4032" w:rsidRPr="003A1570" w:rsidRDefault="001D4032" w:rsidP="001D4032">
      <w:pPr>
        <w:pStyle w:val="a3"/>
        <w:numPr>
          <w:ilvl w:val="0"/>
          <w:numId w:val="7"/>
        </w:numPr>
        <w:ind w:firstLineChars="0"/>
      </w:pPr>
      <w:r>
        <w:t>数据传输层</w:t>
      </w:r>
      <w:r w:rsidR="00C72C55">
        <w:rPr>
          <w:rFonts w:hint="eastAsia"/>
        </w:rPr>
        <w:t>：</w:t>
      </w:r>
      <w:r w:rsidR="00E772CA">
        <w:rPr>
          <w:rFonts w:hint="eastAsia"/>
        </w:rPr>
        <w:t>根据请求的接口路径，经</w:t>
      </w:r>
      <w:r w:rsidR="00E772CA">
        <w:rPr>
          <w:rFonts w:hint="eastAsia"/>
        </w:rPr>
        <w:t>service</w:t>
      </w:r>
      <w:r w:rsidR="00E772CA">
        <w:t>层处理完成之后</w:t>
      </w:r>
      <w:r w:rsidR="00E772CA">
        <w:rPr>
          <w:rFonts w:hint="eastAsia"/>
        </w:rPr>
        <w:t>，</w:t>
      </w:r>
      <w:r w:rsidR="00E772CA">
        <w:t>经对应的接口返回</w:t>
      </w:r>
      <w:r w:rsidR="00550DED">
        <w:t>给</w:t>
      </w:r>
      <w:r w:rsidR="00E772CA">
        <w:t>Android</w:t>
      </w:r>
      <w:r w:rsidR="00E772CA">
        <w:t>端</w:t>
      </w:r>
      <w:r w:rsidR="00E772CA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B2A39" w:rsidRPr="001B0FB1" w:rsidRDefault="007D6858" w:rsidP="001B0FB1">
      <w:pPr>
        <w:pStyle w:val="2"/>
        <w:rPr>
          <w:rStyle w:val="apple-converted-space"/>
        </w:rPr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15114" w:rsidRDefault="001B0FB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一）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B0FB1" w:rsidRDefault="001B0FB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二）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中提供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机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来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协助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交互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讯。比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调用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拨打电话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发短信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及浏览器等功能。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仅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之间，也可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于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内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/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之间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交互。</w:t>
      </w:r>
    </w:p>
    <w:p w:rsidR="00F74336" w:rsidRDefault="00FE7E48" w:rsidP="007D1494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三）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提供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了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更加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动态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灵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UI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。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必须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绑定在一个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自己的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生命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周期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受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雇主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影响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中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表示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行为或者用户交互的一部分。</w:t>
      </w:r>
    </w:p>
    <w:p w:rsidR="007D1494" w:rsidRPr="007D1494" w:rsidRDefault="007D1494" w:rsidP="007D1494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四）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preferenc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轻量级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存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键值对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式存储文件，</w:t>
      </w:r>
      <w:r w:rsidR="005129C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进行存储。一般</w:t>
      </w:r>
      <w:r w:rsidR="005129C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储配置文件信息。</w:t>
      </w: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A009F9" w:rsidRPr="00A009F9" w:rsidRDefault="00A009F9" w:rsidP="00A009F9"/>
    <w:p w:rsidR="000871DD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图</w:t>
      </w:r>
      <w:r w:rsidR="00A009F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4343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A009F9" w:rsidRPr="00B63BEC" w:rsidRDefault="00A009F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02CEEF" wp14:editId="6FC9AD18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1473D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1473DD">
      <w:pPr>
        <w:ind w:firstLineChars="250" w:firstLine="525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A62D1" w:rsidRPr="00CE3B0C" w:rsidRDefault="008F2EC9" w:rsidP="00CE3B0C">
      <w:pPr>
        <w:ind w:firstLineChars="200"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="001473D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D57EAF" w:rsidRPr="00D57EAF" w:rsidRDefault="00DB2A39" w:rsidP="00E85CE5">
      <w:pPr>
        <w:pStyle w:val="2"/>
      </w:pPr>
      <w:r>
        <w:rPr>
          <w:rFonts w:hint="eastAsia"/>
        </w:rPr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="00CE3B0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CE3B0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CE3B0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1" w:name="_MON_1554636543"/>
    <w:bookmarkEnd w:id="1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7.5pt" o:ole="">
            <v:imagedata r:id="rId9" o:title=""/>
          </v:shape>
          <o:OLEObject Type="Embed" ProgID="Word.OpenDocumentText.12" ShapeID="_x0000_i1025" DrawAspect="Content" ObjectID="_1555414148" r:id="rId10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CE3B0C">
      <w:pPr>
        <w:ind w:firstLineChars="15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2" w:name="_MON_1554637603"/>
    <w:bookmarkEnd w:id="2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7.75pt;height:5in" o:ole="">
            <v:imagedata r:id="rId11" o:title=""/>
          </v:shape>
          <o:OLEObject Type="Embed" ProgID="Word.Document.12" ShapeID="_x0000_i1026" DrawAspect="Content" ObjectID="_1555414149" r:id="rId12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3" w:name="_MON_1554723516"/>
    <w:bookmarkEnd w:id="3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7.75pt;height:108pt" o:ole="">
            <v:imagedata r:id="rId13" o:title=""/>
          </v:shape>
          <o:OLEObject Type="Embed" ProgID="Word.OpenDocumentText.12" ShapeID="_x0000_i1027" DrawAspect="Content" ObjectID="_1555414150" r:id="rId14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23914"/>
    <w:bookmarkEnd w:id="4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7.75pt;height:158.25pt" o:ole="">
            <v:imagedata r:id="rId15" o:title=""/>
          </v:shape>
          <o:OLEObject Type="Embed" ProgID="Word.OpenDocumentText.12" ShapeID="_x0000_i1028" DrawAspect="Content" ObjectID="_1555414151" r:id="rId16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5" w:name="_MON_1554709069"/>
    <w:bookmarkEnd w:id="5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7.75pt;height:2in" o:ole="">
            <v:imagedata r:id="rId17" o:title=""/>
          </v:shape>
          <o:OLEObject Type="Embed" ProgID="Word.OpenDocumentText.12" ShapeID="_x0000_i1029" DrawAspect="Content" ObjectID="_1555414152" r:id="rId18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6" w:name="_MON_1554709300"/>
      <w:bookmarkEnd w:id="6"/>
      <w:r w:rsidR="005F232A">
        <w:rPr>
          <w:rStyle w:val="apple-converted-space"/>
        </w:rPr>
        <w:object w:dxaOrig="8306" w:dyaOrig="2219">
          <v:shape id="_x0000_i1030" type="#_x0000_t75" style="width:417.75pt;height:108pt" o:ole="">
            <v:imagedata r:id="rId19" o:title=""/>
          </v:shape>
          <o:OLEObject Type="Embed" ProgID="Word.OpenDocumentText.12" ShapeID="_x0000_i1030" DrawAspect="Content" ObjectID="_1555414153" r:id="rId20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7" w:name="_MON_1554711055"/>
    <w:bookmarkEnd w:id="7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7.75pt;height:64.5pt" o:ole="">
            <v:imagedata r:id="rId21" o:title=""/>
          </v:shape>
          <o:OLEObject Type="Embed" ProgID="Word.Document.12" ShapeID="_x0000_i1031" DrawAspect="Content" ObjectID="_1555414154" r:id="rId22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12307"/>
    <w:bookmarkEnd w:id="8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7.75pt;height:295.5pt" o:ole="">
            <v:imagedata r:id="rId23" o:title=""/>
          </v:shape>
          <o:OLEObject Type="Embed" ProgID="Word.OpenDocumentText.12" ShapeID="_x0000_i1032" DrawAspect="Content" ObjectID="_1555414155" r:id="rId24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478"/>
    <w:bookmarkEnd w:id="9"/>
    <w:p w:rsidR="002728AD" w:rsidRDefault="00CE3B0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634">
          <v:shape id="_x0000_i1045" type="#_x0000_t75" style="width:417.75pt;height:29.25pt" o:ole="">
            <v:imagedata r:id="rId25" o:title=""/>
          </v:shape>
          <o:OLEObject Type="Embed" ProgID="Word.OpenDocumentText.12" ShapeID="_x0000_i1045" DrawAspect="Content" ObjectID="_1555414156" r:id="rId26"/>
        </w:objec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 w:rsidR="00593F8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="00593F8C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="00593F8C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10" w:name="_MON_1554720700"/>
    <w:bookmarkEnd w:id="10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3" type="#_x0000_t75" style="width:417.75pt;height:446.25pt" o:ole="">
            <v:imagedata r:id="rId27" o:title=""/>
          </v:shape>
          <o:OLEObject Type="Embed" ProgID="Word.OpenDocumentText.12" ShapeID="_x0000_i1033" DrawAspect="Content" ObjectID="_1555414157" r:id="rId28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347840" w:rsidRDefault="00C03B5F" w:rsidP="005A1C82">
      <w:pPr>
        <w:rPr>
          <w:rFonts w:hint="eastAsia"/>
        </w:rPr>
      </w:pPr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1" w:name="_MON_1554729707"/>
    <w:bookmarkEnd w:id="11"/>
    <w:p w:rsidR="00135626" w:rsidRDefault="00135626" w:rsidP="00135626">
      <w:pPr>
        <w:ind w:firstLine="420"/>
      </w:pPr>
      <w:r>
        <w:object w:dxaOrig="8306" w:dyaOrig="1902">
          <v:shape id="_x0000_i1034" type="#_x0000_t75" style="width:417.75pt;height:93.75pt" o:ole="">
            <v:imagedata r:id="rId29" o:title=""/>
          </v:shape>
          <o:OLEObject Type="Embed" ProgID="Word.OpenDocumentText.12" ShapeID="_x0000_i1034" DrawAspect="Content" ObjectID="_1555414158" r:id="rId30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2" w:name="_MON_1554730887"/>
    <w:bookmarkEnd w:id="12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46" type="#_x0000_t75" style="width:417.75pt;height:14.25pt" o:ole="">
            <v:imagedata r:id="rId31" o:title=""/>
          </v:shape>
          <o:OLEObject Type="Embed" ProgID="Word.OpenDocumentText.12" ShapeID="_x0000_i1046" DrawAspect="Content" ObjectID="_1555414159" r:id="rId32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3" w:name="_MON_1554734344"/>
    <w:bookmarkEnd w:id="13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5" type="#_x0000_t75" style="width:417.75pt;height:14.25pt" o:ole="">
            <v:imagedata r:id="rId33" o:title=""/>
          </v:shape>
          <o:OLEObject Type="Embed" ProgID="Word.OpenDocumentText.12" ShapeID="_x0000_i1035" DrawAspect="Content" ObjectID="_1555414160" r:id="rId34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4" w:name="_MON_1554735506"/>
    <w:bookmarkEnd w:id="14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6" type="#_x0000_t75" style="width:417.75pt;height:93.75pt" o:ole="">
            <v:imagedata r:id="rId35" o:title=""/>
          </v:shape>
          <o:OLEObject Type="Embed" ProgID="Word.OpenDocumentText.12" ShapeID="_x0000_i1036" DrawAspect="Content" ObjectID="_1555414161" r:id="rId36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E85CE5" w:rsidP="0057359D">
      <w:r>
        <w:rPr>
          <w:rFonts w:hint="eastAsia"/>
        </w:rPr>
        <w:t xml:space="preserve"> </w:t>
      </w:r>
      <w:r w:rsidR="007F477D">
        <w:t xml:space="preserve">  </w:t>
      </w:r>
      <w:r w:rsidR="00A009F9">
        <w:rPr>
          <w:rFonts w:hint="eastAsia"/>
        </w:rPr>
        <w:t xml:space="preserve"> </w:t>
      </w:r>
      <w:r w:rsidR="00A009F9">
        <w:t>Android</w:t>
      </w:r>
      <w:r w:rsidR="00A009F9">
        <w:rPr>
          <w:rFonts w:hint="eastAsia"/>
        </w:rPr>
        <w:t>客户端功能</w:t>
      </w:r>
      <w:r w:rsidR="00A009F9">
        <w:t>的实现</w:t>
      </w:r>
      <w:r w:rsidR="00A009F9">
        <w:rPr>
          <w:rFonts w:hint="eastAsia"/>
        </w:rPr>
        <w:t>，</w:t>
      </w:r>
      <w:r w:rsidR="00A009F9">
        <w:t>主要</w:t>
      </w:r>
      <w:r w:rsidR="00A009F9">
        <w:rPr>
          <w:rFonts w:hint="eastAsia"/>
        </w:rPr>
        <w:t>通过</w:t>
      </w:r>
      <w:r w:rsidR="00A009F9">
        <w:t>和服务端通信</w:t>
      </w:r>
      <w:r w:rsidR="007F477D">
        <w:rPr>
          <w:rFonts w:hint="eastAsia"/>
        </w:rPr>
        <w:t>的</w:t>
      </w:r>
      <w:r w:rsidR="00A009F9">
        <w:t>实现</w:t>
      </w:r>
      <w:r w:rsidR="007F477D">
        <w:rPr>
          <w:rFonts w:hint="eastAsia"/>
        </w:rPr>
        <w:t>来</w:t>
      </w:r>
      <w:r w:rsidR="007F477D">
        <w:t>完成</w:t>
      </w:r>
      <w:r w:rsidR="00A009F9">
        <w:rPr>
          <w:rFonts w:hint="eastAsia"/>
        </w:rPr>
        <w:t>。</w:t>
      </w:r>
      <w:r w:rsidR="00A009F9">
        <w:t>Android</w:t>
      </w:r>
      <w:r w:rsidR="00A009F9">
        <w:rPr>
          <w:rFonts w:hint="eastAsia"/>
        </w:rPr>
        <w:t>端使用</w:t>
      </w:r>
      <w:r w:rsidR="00A009F9">
        <w:t xml:space="preserve">okhttp 3 </w:t>
      </w:r>
      <w:r w:rsidR="00A009F9">
        <w:rPr>
          <w:rFonts w:hint="eastAsia"/>
        </w:rPr>
        <w:t>和</w:t>
      </w:r>
      <w:r w:rsidR="00A009F9">
        <w:rPr>
          <w:rFonts w:hint="eastAsia"/>
        </w:rPr>
        <w:t xml:space="preserve"> </w:t>
      </w:r>
      <w:r w:rsidR="00A009F9" w:rsidRPr="00A009F9">
        <w:t>retrofit</w:t>
      </w:r>
      <w:r w:rsidR="00A009F9">
        <w:t xml:space="preserve"> 2 </w:t>
      </w:r>
      <w:r w:rsidR="00A009F9">
        <w:rPr>
          <w:rFonts w:hint="eastAsia"/>
        </w:rPr>
        <w:t>网络</w:t>
      </w:r>
      <w:r w:rsidR="00A009F9">
        <w:t>框架</w:t>
      </w:r>
      <w:r w:rsidR="00E94CAA">
        <w:rPr>
          <w:rFonts w:hint="eastAsia"/>
        </w:rPr>
        <w:t>，</w:t>
      </w:r>
      <w:r w:rsidR="00A009F9">
        <w:rPr>
          <w:rFonts w:hint="eastAsia"/>
        </w:rPr>
        <w:t>发送</w:t>
      </w:r>
      <w:r w:rsidR="00A009F9">
        <w:rPr>
          <w:rFonts w:hint="eastAsia"/>
        </w:rPr>
        <w:t>Http</w:t>
      </w:r>
      <w:r w:rsidR="00A009F9">
        <w:t>请求和接</w:t>
      </w:r>
      <w:r w:rsidR="00A009F9">
        <w:rPr>
          <w:rFonts w:hint="eastAsia"/>
        </w:rPr>
        <w:t>受</w:t>
      </w:r>
      <w:r w:rsidR="00A009F9">
        <w:t>Http</w:t>
      </w:r>
      <w:r w:rsidR="00A009F9">
        <w:rPr>
          <w:rFonts w:hint="eastAsia"/>
        </w:rPr>
        <w:t>响应</w:t>
      </w:r>
      <w:r w:rsidR="00A009F9">
        <w:t>。</w:t>
      </w:r>
      <w:r w:rsidR="00E94CAA">
        <w:rPr>
          <w:rFonts w:hint="eastAsia"/>
        </w:rPr>
        <w:t>接收</w:t>
      </w:r>
      <w:r w:rsidR="00E94CAA">
        <w:t>服务端</w:t>
      </w:r>
      <w:r w:rsidR="00E94CAA">
        <w:rPr>
          <w:rFonts w:hint="eastAsia"/>
        </w:rPr>
        <w:t>返回</w:t>
      </w:r>
      <w:r w:rsidR="00E94CAA">
        <w:t>的</w:t>
      </w:r>
      <w:r w:rsidR="00E94CAA">
        <w:rPr>
          <w:rFonts w:hint="eastAsia"/>
        </w:rPr>
        <w:t>Json</w:t>
      </w:r>
      <w:r w:rsidR="00E94CAA">
        <w:t>数据</w:t>
      </w:r>
      <w:r w:rsidR="00E94CAA">
        <w:rPr>
          <w:rFonts w:hint="eastAsia"/>
        </w:rPr>
        <w:t>，</w:t>
      </w:r>
      <w:r w:rsidR="00E94CAA">
        <w:t>Android</w:t>
      </w:r>
      <w:r w:rsidR="00E94CAA">
        <w:rPr>
          <w:rFonts w:hint="eastAsia"/>
        </w:rPr>
        <w:t>端</w:t>
      </w:r>
      <w:r w:rsidR="00E94CAA">
        <w:t>进行解析</w:t>
      </w:r>
      <w:r w:rsidR="00E94CAA">
        <w:rPr>
          <w:rFonts w:hint="eastAsia"/>
        </w:rPr>
        <w:t>，并</w:t>
      </w:r>
      <w:r w:rsidR="00E94CAA">
        <w:t>展示。</w:t>
      </w: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</w:t>
      </w:r>
      <w:r w:rsidR="00D56FDE">
        <w:t>的</w:t>
      </w:r>
      <w:r w:rsidR="00C91BF8">
        <w:rPr>
          <w:rFonts w:hint="eastAsia"/>
        </w:rPr>
        <w:t>移动</w:t>
      </w:r>
      <w:r w:rsidR="00C91BF8">
        <w:t>校园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</w:t>
      </w:r>
      <w:r w:rsidR="00C91BF8">
        <w:rPr>
          <w:rFonts w:hint="eastAsia"/>
        </w:rPr>
        <w:t>数据</w:t>
      </w:r>
      <w:r w:rsidR="00C91BF8">
        <w:t>和</w:t>
      </w:r>
      <w:r w:rsidR="00D56FDE">
        <w:t>业务逻辑</w:t>
      </w:r>
      <w:r w:rsidR="00F9036E">
        <w:rPr>
          <w:rFonts w:hint="eastAsia"/>
        </w:rPr>
        <w:t>的</w:t>
      </w:r>
      <w:r w:rsidR="00F9036E">
        <w:t>处理</w:t>
      </w:r>
      <w:r w:rsidR="00D12847">
        <w:rPr>
          <w:rFonts w:hint="eastAsia"/>
        </w:rPr>
        <w:t>，</w:t>
      </w:r>
      <w:r w:rsidR="00D12847">
        <w:t>其</w:t>
      </w:r>
      <w:r w:rsidR="00A15C7D">
        <w:rPr>
          <w:rFonts w:hint="eastAsia"/>
        </w:rPr>
        <w:t>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设计</w:t>
      </w:r>
      <w:r>
        <w:rPr>
          <w:rFonts w:ascii="Verdana" w:hAnsi="Verdana"/>
          <w:color w:val="333333"/>
          <w:szCs w:val="21"/>
          <w:shd w:val="clear" w:color="auto" w:fill="FFFFFF"/>
        </w:rPr>
        <w:t>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事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可以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D7DDB">
      <w:pPr>
        <w:ind w:firstLineChars="350" w:firstLine="735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应用数据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逻辑部分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处理应用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数据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显示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部分</w:t>
      </w:r>
      <w:r w:rsidR="008550B1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用户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交互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部分。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</w:t>
      </w:r>
      <w:r w:rsidR="00EB1468">
        <w:rPr>
          <w:rFonts w:hint="eastAsia"/>
          <w:shd w:val="clear" w:color="auto" w:fill="FFFFFF"/>
        </w:rPr>
        <w:t>化</w:t>
      </w:r>
      <w:r w:rsidRPr="004A7672">
        <w:rPr>
          <w:rFonts w:hint="eastAsia"/>
          <w:shd w:val="clear" w:color="auto" w:fill="FFFFFF"/>
        </w:rPr>
        <w:t>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</w:t>
      </w:r>
      <w:r w:rsidR="005A1C82">
        <w:rPr>
          <w:rFonts w:hint="eastAsia"/>
        </w:rPr>
        <w:t>（部分）</w:t>
      </w:r>
      <w:r>
        <w:rPr>
          <w:rFonts w:hint="eastAsia"/>
        </w:rPr>
        <w:t>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</w:t>
      </w:r>
      <w:r w:rsidR="005D355B">
        <w:rPr>
          <w:rFonts w:hint="eastAsia"/>
        </w:rPr>
        <w:t>化</w:t>
      </w:r>
      <w:r w:rsidR="00F87BEE">
        <w:rPr>
          <w:rFonts w:hint="eastAsia"/>
        </w:rPr>
        <w:t>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5D355B">
        <w:t>E</w:t>
      </w:r>
      <w:r w:rsidR="007E316B">
        <w:rPr>
          <w:rFonts w:hint="eastAsia"/>
        </w:rPr>
        <w:t>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5" w:name="_MON_1551524774"/>
      <w:bookmarkEnd w:id="15"/>
      <w:r>
        <w:object w:dxaOrig="8306" w:dyaOrig="8112">
          <v:shape id="_x0000_i1037" type="#_x0000_t75" style="width:417.75pt;height:403.5pt" o:ole="">
            <v:imagedata r:id="rId39" o:title=""/>
          </v:shape>
          <o:OLEObject Type="Embed" ProgID="Word.OpenDocumentText.12" ShapeID="_x0000_i1037" DrawAspect="Content" ObjectID="_1555414162" r:id="rId40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6" w:name="_MON_1551527215"/>
    <w:bookmarkEnd w:id="16"/>
    <w:p w:rsidR="00290518" w:rsidRDefault="00290518" w:rsidP="00EC71C1">
      <w:r>
        <w:object w:dxaOrig="8306" w:dyaOrig="8112">
          <v:shape id="_x0000_i1038" type="#_x0000_t75" style="width:417.75pt;height:403.5pt" o:ole="">
            <v:imagedata r:id="rId41" o:title=""/>
          </v:shape>
          <o:OLEObject Type="Embed" ProgID="Word.OpenDocumentText.12" ShapeID="_x0000_i1038" DrawAspect="Content" ObjectID="_1555414163" r:id="rId42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0955B3" w:rsidRDefault="0090350A" w:rsidP="000C280C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  <w:r w:rsidR="00AB2E18"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7" w:name="_MON_1551529309"/>
    <w:bookmarkEnd w:id="17"/>
    <w:p w:rsidR="005E58E8" w:rsidRDefault="00455C5D" w:rsidP="000955B3">
      <w:pPr>
        <w:ind w:firstLineChars="300" w:firstLine="630"/>
      </w:pPr>
      <w:r>
        <w:object w:dxaOrig="8306" w:dyaOrig="6023">
          <v:shape id="_x0000_i1039" type="#_x0000_t75" style="width:417.75pt;height:302.25pt" o:ole="">
            <v:imagedata r:id="rId43" o:title=""/>
          </v:shape>
          <o:OLEObject Type="Embed" ProgID="Word.OpenDocumentText.12" ShapeID="_x0000_i1039" DrawAspect="Content" ObjectID="_1555414164" r:id="rId44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8" w:name="_MON_1551529768"/>
    <w:bookmarkEnd w:id="18"/>
    <w:p w:rsidR="001B0ADD" w:rsidRDefault="001B0ADD" w:rsidP="000955B3">
      <w:pPr>
        <w:ind w:firstLineChars="300" w:firstLine="630"/>
      </w:pPr>
      <w:r>
        <w:object w:dxaOrig="8306" w:dyaOrig="6340">
          <v:shape id="_x0000_i1040" type="#_x0000_t75" style="width:417.75pt;height:316.5pt" o:ole="">
            <v:imagedata r:id="rId45" o:title=""/>
          </v:shape>
          <o:OLEObject Type="Embed" ProgID="Word.OpenDocumentText.12" ShapeID="_x0000_i1040" DrawAspect="Content" ObjectID="_1555414165" r:id="rId46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9" w:name="_MON_1551530425"/>
    <w:bookmarkEnd w:id="19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1" type="#_x0000_t75" style="width:417.75pt;height:158.25pt" o:ole="">
            <v:imagedata r:id="rId47" o:title=""/>
          </v:shape>
          <o:OLEObject Type="Embed" ProgID="Word.OpenDocumentText.12" ShapeID="_x0000_i1041" DrawAspect="Content" ObjectID="_1555414166" r:id="rId48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20" w:name="_MON_1551531678"/>
    <w:bookmarkEnd w:id="20"/>
    <w:p w:rsidR="006C03B7" w:rsidRDefault="007140DD" w:rsidP="00CF5EFE">
      <w:pPr>
        <w:ind w:firstLineChars="300" w:firstLine="630"/>
      </w:pPr>
      <w:r>
        <w:object w:dxaOrig="8306" w:dyaOrig="3487">
          <v:shape id="_x0000_i1042" type="#_x0000_t75" style="width:417.75pt;height:172.5pt" o:ole="">
            <v:imagedata r:id="rId49" o:title=""/>
          </v:shape>
          <o:OLEObject Type="Embed" ProgID="Word.OpenDocumentText.12" ShapeID="_x0000_i1042" DrawAspect="Content" ObjectID="_1555414167" r:id="rId50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1" w:name="_MON_1551533186"/>
    <w:bookmarkEnd w:id="21"/>
    <w:p w:rsidR="00F53153" w:rsidRDefault="00F53153" w:rsidP="00963413">
      <w:pPr>
        <w:ind w:firstLineChars="300" w:firstLine="630"/>
      </w:pPr>
      <w:r>
        <w:object w:dxaOrig="8306" w:dyaOrig="3432">
          <v:shape id="_x0000_i1043" type="#_x0000_t75" style="width:417.75pt;height:172.5pt" o:ole="">
            <v:imagedata r:id="rId51" o:title=""/>
          </v:shape>
          <o:OLEObject Type="Embed" ProgID="Word.OpenDocumentText.12" ShapeID="_x0000_i1043" DrawAspect="Content" ObjectID="_1555414168" r:id="rId52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2" w:name="_MON_1551534817"/>
      <w:bookmarkEnd w:id="22"/>
      <w:r w:rsidR="00832AC6">
        <w:object w:dxaOrig="8306" w:dyaOrig="4056">
          <v:shape id="_x0000_i1044" type="#_x0000_t75" style="width:417.75pt;height:201.75pt" o:ole="">
            <v:imagedata r:id="rId53" o:title=""/>
          </v:shape>
          <o:OLEObject Type="Embed" ProgID="Word.OpenDocumentText.12" ShapeID="_x0000_i1044" DrawAspect="Content" ObjectID="_1555414169" r:id="rId54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Default="00D7178C" w:rsidP="00D7178C"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</w:t>
      </w:r>
      <w:r w:rsidR="0010081C">
        <w:t>浏览器</w:t>
      </w:r>
      <w:r w:rsidR="004F608C">
        <w:t>模拟</w:t>
      </w:r>
      <w:r w:rsidR="0010081C">
        <w:t>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</w:p>
    <w:p w:rsidR="00576BCE" w:rsidRDefault="00576BCE" w:rsidP="00D7178C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端使用</w:t>
      </w:r>
      <w:r>
        <w:rPr>
          <w:rFonts w:hint="eastAsia"/>
        </w:rPr>
        <w:t>android</w:t>
      </w:r>
      <w:r>
        <w:t xml:space="preserve"> Studio</w:t>
      </w:r>
      <w:r>
        <w:t>开发</w:t>
      </w:r>
      <w:r>
        <w:rPr>
          <w:rFonts w:hint="eastAsia"/>
        </w:rPr>
        <w:t>，</w:t>
      </w:r>
      <w:r>
        <w:t>本地模拟器</w:t>
      </w:r>
      <w:r w:rsidR="005C4384">
        <w:rPr>
          <w:rFonts w:hint="eastAsia"/>
        </w:rPr>
        <w:t>调试成功</w:t>
      </w:r>
      <w:r>
        <w:t>后</w:t>
      </w:r>
      <w:r>
        <w:rPr>
          <w:rFonts w:hint="eastAsia"/>
        </w:rPr>
        <w:t>，文件打包生成</w:t>
      </w:r>
      <w:r>
        <w:rPr>
          <w:rFonts w:hint="eastAsia"/>
        </w:rPr>
        <w:t>apk</w:t>
      </w:r>
      <w:r>
        <w:t>文件</w:t>
      </w:r>
      <w:r>
        <w:rPr>
          <w:rFonts w:hint="eastAsia"/>
        </w:rPr>
        <w:t>，</w:t>
      </w:r>
      <w:r>
        <w:t>使用真机测试</w:t>
      </w:r>
      <w:r>
        <w:rPr>
          <w:rFonts w:hint="eastAsia"/>
        </w:rPr>
        <w:t>。</w:t>
      </w:r>
      <w:r w:rsidR="00B17972">
        <w:rPr>
          <w:rFonts w:hint="eastAsia"/>
        </w:rPr>
        <w:t>本系统客户端名为“掌上农大”，图标为黑龙江八一农垦大学校徽。</w:t>
      </w:r>
      <w:r w:rsidR="001E6AB7">
        <w:rPr>
          <w:rFonts w:hint="eastAsia"/>
        </w:rPr>
        <w:t>在手机上安装此应用后，在系统中看到相应软件。</w:t>
      </w:r>
      <w:r w:rsidR="00763C65">
        <w:rPr>
          <w:rFonts w:hint="eastAsia"/>
        </w:rPr>
        <w:t>如下图：</w:t>
      </w:r>
    </w:p>
    <w:tbl>
      <w:tblPr>
        <w:tblStyle w:val="aa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CE4900" w:rsidTr="00617D8F">
        <w:trPr>
          <w:trHeight w:val="6543"/>
        </w:trPr>
        <w:tc>
          <w:tcPr>
            <w:tcW w:w="8743" w:type="dxa"/>
          </w:tcPr>
          <w:p w:rsidR="00CE4900" w:rsidRDefault="00CE4900" w:rsidP="00CE4900">
            <w:pPr>
              <w:jc w:val="center"/>
            </w:pPr>
            <w:r w:rsidRPr="00937EBA">
              <w:rPr>
                <w:noProof/>
              </w:rPr>
              <w:drawing>
                <wp:inline distT="0" distB="0" distL="0" distR="0" wp14:anchorId="21EDACCA" wp14:editId="360A8186">
                  <wp:extent cx="2260121" cy="4017991"/>
                  <wp:effectExtent l="0" t="0" r="6985" b="1905"/>
                  <wp:docPr id="2" name="图片 2" descr="C:\Users\lixi2000\Desktop\Screenshot_2017-04-28-09-27-54-186_com.miui.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Screenshot_2017-04-28-09-27-54-186_com.miui.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10" cy="40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BA" w:rsidRDefault="00937EBA" w:rsidP="00D7178C"/>
    <w:p w:rsidR="00763C65" w:rsidRPr="00E66FD9" w:rsidRDefault="00763C65" w:rsidP="00D7178C">
      <w:r>
        <w:t>点击启动图标</w:t>
      </w:r>
      <w:r>
        <w:rPr>
          <w:rFonts w:hint="eastAsia"/>
        </w:rPr>
        <w:t>，系统</w:t>
      </w:r>
      <w:r>
        <w:t>跳转到登录界面</w:t>
      </w:r>
      <w:r>
        <w:rPr>
          <w:rFonts w:hint="eastAsia"/>
        </w:rPr>
        <w:t>，表明</w:t>
      </w:r>
      <w:r w:rsidR="009520D5">
        <w:rPr>
          <w:rFonts w:hint="eastAsia"/>
        </w:rPr>
        <w:t>安卓</w:t>
      </w:r>
      <w:r>
        <w:t>端运行环境正常</w:t>
      </w:r>
      <w:r>
        <w:rPr>
          <w:rFonts w:hint="eastAsia"/>
        </w:rPr>
        <w:t>。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190CED" w:rsidRDefault="00190CED" w:rsidP="00190CED">
      <w:pPr>
        <w:pStyle w:val="3"/>
      </w:pPr>
      <w:bookmarkStart w:id="23" w:name="OLE_LINK1"/>
      <w:bookmarkStart w:id="24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3"/>
    <w:bookmarkEnd w:id="24"/>
    <w:p w:rsidR="00E044EF" w:rsidRDefault="00BA125D" w:rsidP="007B2FA4">
      <w:pPr>
        <w:ind w:firstLine="420"/>
      </w:pPr>
      <w:r>
        <w:rPr>
          <w:rFonts w:hint="eastAsia"/>
        </w:rPr>
        <w:t>用户输入正确的</w:t>
      </w:r>
      <w:r w:rsidR="00DC2B00">
        <w:rPr>
          <w:rFonts w:hint="eastAsia"/>
        </w:rPr>
        <w:t>学号</w:t>
      </w:r>
      <w:r>
        <w:rPr>
          <w:rFonts w:hint="eastAsia"/>
        </w:rPr>
        <w:t>和</w:t>
      </w:r>
      <w:r w:rsidR="00DC2B00">
        <w:rPr>
          <w:rFonts w:hint="eastAsia"/>
        </w:rPr>
        <w:t>教务网密码</w:t>
      </w:r>
      <w:r>
        <w:rPr>
          <w:rFonts w:hint="eastAsia"/>
        </w:rPr>
        <w:t>之后，进入到主界面。</w:t>
      </w:r>
      <w:r w:rsidR="008A1989">
        <w:rPr>
          <w:rFonts w:hint="eastAsia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lastRenderedPageBreak/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Default="001E6CC1" w:rsidP="007F7F06">
      <w:pPr>
        <w:ind w:firstLine="420"/>
      </w:pPr>
      <w:r>
        <w:t>当用户将应用退出到后台</w:t>
      </w:r>
      <w:r>
        <w:rPr>
          <w:rFonts w:hint="eastAsia"/>
        </w:rPr>
        <w:t>，</w:t>
      </w:r>
      <w:r>
        <w:t>再次进入应用时</w:t>
      </w:r>
      <w:r>
        <w:rPr>
          <w:rFonts w:hint="eastAsia"/>
        </w:rPr>
        <w:t>，</w:t>
      </w:r>
      <w:r>
        <w:t>直接跳转到主界面</w:t>
      </w:r>
      <w:r>
        <w:rPr>
          <w:rFonts w:hint="eastAsia"/>
        </w:rPr>
        <w:t>，</w:t>
      </w:r>
      <w:r>
        <w:t>说明自动登录功能实现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B93" w:rsidTr="00FF0B93">
        <w:tc>
          <w:tcPr>
            <w:tcW w:w="8296" w:type="dxa"/>
          </w:tcPr>
          <w:p w:rsidR="00FF0B93" w:rsidRDefault="00FF0B93" w:rsidP="00FF0B93">
            <w:pPr>
              <w:jc w:val="center"/>
            </w:pPr>
            <w:r w:rsidRPr="00FF0B93">
              <w:rPr>
                <w:noProof/>
              </w:rPr>
              <w:drawing>
                <wp:inline distT="0" distB="0" distL="0" distR="0">
                  <wp:extent cx="2013564" cy="3312543"/>
                  <wp:effectExtent l="0" t="0" r="6350" b="2540"/>
                  <wp:docPr id="3" name="图片 3" descr="C:\Users\lixi2000\Desktop\QQ截图20170425154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QQ截图20170425154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2" cy="33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B93" w:rsidRDefault="00FF0B93" w:rsidP="007F7F06">
      <w:pPr>
        <w:ind w:firstLine="420"/>
      </w:pPr>
    </w:p>
    <w:p w:rsidR="00206310" w:rsidRDefault="00206310" w:rsidP="00206310">
      <w:pPr>
        <w:pStyle w:val="3"/>
      </w:pPr>
      <w:r>
        <w:rPr>
          <w:rFonts w:hint="eastAsia"/>
        </w:rPr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Default="00886FC7" w:rsidP="007B2FA4">
      <w:r>
        <w:rPr>
          <w:rFonts w:hint="eastAsia"/>
        </w:rPr>
        <w:t xml:space="preserve">    </w:t>
      </w:r>
      <w:r>
        <w:t xml:space="preserve"> </w:t>
      </w:r>
      <w:r>
        <w:t>进入主界面之后</w:t>
      </w:r>
      <w:r>
        <w:rPr>
          <w:rFonts w:hint="eastAsia"/>
        </w:rPr>
        <w:t>，</w:t>
      </w:r>
      <w:r>
        <w:t>首先是主页界面</w:t>
      </w:r>
      <w:r>
        <w:rPr>
          <w:rFonts w:hint="eastAsia"/>
        </w:rPr>
        <w:t>，</w:t>
      </w:r>
      <w:r>
        <w:t>主页界面主要是九宫格</w:t>
      </w:r>
      <w:r>
        <w:rPr>
          <w:rFonts w:hint="eastAsia"/>
        </w:rPr>
        <w:t>，</w:t>
      </w:r>
      <w:r w:rsidR="001E6CC1">
        <w:rPr>
          <w:rFonts w:hint="eastAsia"/>
        </w:rPr>
        <w:t>已经实现的功能有</w:t>
      </w:r>
      <w:r w:rsidR="00A62445">
        <w:rPr>
          <w:rFonts w:hint="eastAsia"/>
        </w:rPr>
        <w:t>学校简介，公告</w:t>
      </w:r>
      <w:r w:rsidR="008B5E91">
        <w:rPr>
          <w:rFonts w:hint="eastAsia"/>
        </w:rPr>
        <w:t>展示</w:t>
      </w:r>
      <w:r w:rsidR="00A62445">
        <w:rPr>
          <w:rFonts w:hint="eastAsia"/>
        </w:rPr>
        <w:t>，校历</w:t>
      </w:r>
      <w:r w:rsidR="009D0865">
        <w:rPr>
          <w:rFonts w:hint="eastAsia"/>
        </w:rPr>
        <w:t>查询</w:t>
      </w:r>
      <w:r w:rsidR="00A62445">
        <w:rPr>
          <w:rFonts w:hint="eastAsia"/>
        </w:rPr>
        <w:t>，图书查询，学校公众号文章的展示，</w:t>
      </w:r>
      <w:r w:rsidR="009D0865">
        <w:rPr>
          <w:rFonts w:hint="eastAsia"/>
        </w:rPr>
        <w:t>校园街景展示</w:t>
      </w:r>
      <w:r w:rsidR="00717CC9">
        <w:rPr>
          <w:rFonts w:hint="eastAsia"/>
        </w:rPr>
        <w:t>，快递查询。</w:t>
      </w:r>
      <w:r w:rsidR="00B42010">
        <w:rPr>
          <w:rFonts w:hint="eastAsia"/>
        </w:rPr>
        <w:lastRenderedPageBreak/>
        <w:t>下面就以公告展示、图书查询和</w:t>
      </w:r>
      <w:r w:rsidR="00562463">
        <w:rPr>
          <w:rFonts w:hint="eastAsia"/>
        </w:rPr>
        <w:t>快递查询测试功能。</w:t>
      </w:r>
    </w:p>
    <w:p w:rsidR="00851D69" w:rsidRDefault="00851D69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告展示：</w:t>
      </w:r>
    </w:p>
    <w:p w:rsidR="00851D69" w:rsidRDefault="00851D69" w:rsidP="00295FF5">
      <w:pPr>
        <w:ind w:left="720" w:firstLineChars="200" w:firstLine="420"/>
      </w:pPr>
      <w:r>
        <w:rPr>
          <w:rFonts w:hint="eastAsia"/>
        </w:rPr>
        <w:t>公告为管理员发布的学校公告，根据时间的有效期而展示。点击公告进入公告展示界面（图</w:t>
      </w:r>
      <w:r>
        <w:rPr>
          <w:rFonts w:hint="eastAsia"/>
        </w:rPr>
        <w:t>12</w:t>
      </w:r>
      <w:r>
        <w:rPr>
          <w:rFonts w:hint="eastAsia"/>
        </w:rPr>
        <w:t>），点击具体的公告进入公告详情，为一个网页展示具体内容</w:t>
      </w:r>
      <w:r w:rsidR="00DC3DD9">
        <w:rPr>
          <w:rFonts w:hint="eastAsia"/>
        </w:rPr>
        <w:t>（图</w:t>
      </w:r>
      <w:r w:rsidR="00DC3DD9">
        <w:rPr>
          <w:rFonts w:hint="eastAsia"/>
        </w:rPr>
        <w:t>23</w:t>
      </w:r>
      <w:r w:rsidR="00DC3DD9">
        <w:rPr>
          <w:rFonts w:hint="eastAsia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/>
    <w:p w:rsidR="00851D69" w:rsidRDefault="007F7E3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书查询：</w:t>
      </w:r>
    </w:p>
    <w:p w:rsidR="007F7E37" w:rsidRDefault="00B245CE" w:rsidP="007F7E37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t xml:space="preserve"> </w:t>
      </w:r>
      <w:r>
        <w:t>图书查询功能根据</w:t>
      </w:r>
      <w:r>
        <w:rPr>
          <w:rFonts w:hint="eastAsia"/>
        </w:rPr>
        <w:t>，一些</w:t>
      </w:r>
      <w:r>
        <w:t>关键词</w:t>
      </w:r>
      <w:r>
        <w:rPr>
          <w:rFonts w:hint="eastAsia"/>
        </w:rPr>
        <w:t>，比如：书名、作者、</w:t>
      </w:r>
      <w:r>
        <w:t>ISBN</w:t>
      </w:r>
      <w:r>
        <w:rPr>
          <w:rFonts w:hint="eastAsia"/>
        </w:rPr>
        <w:t>（</w:t>
      </w:r>
      <w:r w:rsidR="006A5B89">
        <w:rPr>
          <w:rFonts w:hint="eastAsia"/>
        </w:rPr>
        <w:t>国际标准书号</w:t>
      </w:r>
      <w:r>
        <w:rPr>
          <w:rFonts w:hint="eastAsia"/>
        </w:rPr>
        <w:t>）</w:t>
      </w:r>
      <w:r w:rsidR="006A5B89">
        <w:rPr>
          <w:rFonts w:hint="eastAsia"/>
        </w:rPr>
        <w:t>以及</w:t>
      </w:r>
      <w:r w:rsidR="006A5B89">
        <w:rPr>
          <w:rFonts w:hint="eastAsia"/>
        </w:rPr>
        <w:t>ISSN</w:t>
      </w:r>
      <w:r w:rsidR="006A5B89">
        <w:rPr>
          <w:rFonts w:hint="eastAsia"/>
        </w:rPr>
        <w:t>（国际刊号）</w:t>
      </w:r>
      <w:r>
        <w:t>搜索之后</w:t>
      </w:r>
      <w:r>
        <w:rPr>
          <w:rFonts w:hint="eastAsia"/>
        </w:rPr>
        <w:t>，</w:t>
      </w:r>
      <w:r w:rsidR="00665EDB">
        <w:rPr>
          <w:rFonts w:hint="eastAsia"/>
        </w:rPr>
        <w:t>显示</w:t>
      </w:r>
      <w:r w:rsidR="00762747">
        <w:rPr>
          <w:rFonts w:hint="eastAsia"/>
        </w:rPr>
        <w:t>图书馆是否存在</w:t>
      </w:r>
      <w:r w:rsidR="00665EDB">
        <w:rPr>
          <w:rFonts w:hint="eastAsia"/>
        </w:rPr>
        <w:t>此图书</w:t>
      </w:r>
      <w:r w:rsidR="00762747">
        <w:rPr>
          <w:rFonts w:hint="eastAsia"/>
        </w:rPr>
        <w:t>。</w:t>
      </w:r>
      <w:r w:rsidR="00BF6C07">
        <w:rPr>
          <w:rFonts w:hint="eastAsia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</w:pPr>
    </w:p>
    <w:p w:rsidR="007F7E37" w:rsidRDefault="00BF6C0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递查询：</w:t>
      </w:r>
    </w:p>
    <w:p w:rsidR="00BF6C07" w:rsidRDefault="00306EE7" w:rsidP="007E4F41">
      <w:pPr>
        <w:pStyle w:val="a3"/>
        <w:ind w:left="720" w:firstLineChars="0"/>
      </w:pPr>
      <w:r>
        <w:rPr>
          <w:rFonts w:hint="eastAsia"/>
        </w:rPr>
        <w:t>用户输入提单号，可以选择或者手动输入快递公司，查询物流信息。</w:t>
      </w:r>
      <w:r w:rsidR="007E4F41">
        <w:rPr>
          <w:rFonts w:hint="eastAsia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Default="00D34926" w:rsidP="00D34926">
      <w:r>
        <w:rPr>
          <w:rFonts w:hint="eastAsia"/>
        </w:rPr>
        <w:t xml:space="preserve">     </w:t>
      </w:r>
      <w:r w:rsidR="00D6718C">
        <w:rPr>
          <w:rFonts w:hint="eastAsia"/>
        </w:rPr>
        <w:t>发现模块有校园、动态和二手三个功能组成。</w:t>
      </w:r>
      <w:r w:rsidR="00774CE1">
        <w:rPr>
          <w:rFonts w:hint="eastAsia"/>
        </w:rPr>
        <w:t>下面主要以动态功能测试系统。</w:t>
      </w:r>
      <w:r w:rsidR="0018507D">
        <w:rPr>
          <w:rFonts w:hint="eastAsia"/>
        </w:rPr>
        <w:t>用户点击发布按钮进入到发布界面（图</w:t>
      </w:r>
      <w:r w:rsidR="0018507D">
        <w:rPr>
          <w:rFonts w:hint="eastAsia"/>
        </w:rPr>
        <w:t>23</w:t>
      </w:r>
      <w:r w:rsidR="0018507D">
        <w:rPr>
          <w:rFonts w:hint="eastAsia"/>
        </w:rPr>
        <w:t>），填写内容和选择图片之后，点击发送，</w:t>
      </w:r>
      <w:r w:rsidR="00E3059A">
        <w:rPr>
          <w:rFonts w:hint="eastAsia"/>
        </w:rPr>
        <w:t>即成功发表一条动态，</w:t>
      </w:r>
      <w:r w:rsidR="007871CC">
        <w:rPr>
          <w:rFonts w:hint="eastAsia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/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功能测试</w:t>
      </w:r>
    </w:p>
    <w:p w:rsidR="00777BC3" w:rsidRPr="008B1F5A" w:rsidRDefault="00777BC3" w:rsidP="00D34926">
      <w:r>
        <w:rPr>
          <w:rFonts w:hint="eastAsia"/>
        </w:rPr>
        <w:t xml:space="preserve">     </w:t>
      </w:r>
      <w:r w:rsidR="000C37AA">
        <w:rPr>
          <w:rFonts w:hint="eastAsia"/>
        </w:rPr>
        <w:t>评论功能使用的是一个盖楼的效果，</w:t>
      </w:r>
      <w:r w:rsidR="00652392">
        <w:rPr>
          <w:rFonts w:hint="eastAsia"/>
        </w:rPr>
        <w:t>根据评论时间倒叙排序，最新评论展现在最高楼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/>
    <w:p w:rsidR="00532E46" w:rsidRDefault="00532E46" w:rsidP="00532E46">
      <w:pPr>
        <w:pStyle w:val="2"/>
      </w:pPr>
      <w:r>
        <w:rPr>
          <w:rFonts w:hint="eastAsia"/>
        </w:rPr>
        <w:t>5.</w:t>
      </w:r>
      <w:r w:rsidR="00475EA7">
        <w:t>3</w:t>
      </w:r>
      <w:r>
        <w:rPr>
          <w:rFonts w:hint="eastAsia"/>
        </w:rPr>
        <w:t>测试总结</w:t>
      </w:r>
    </w:p>
    <w:p w:rsidR="00955560" w:rsidRPr="002124BD" w:rsidRDefault="00955560" w:rsidP="00955560">
      <w:r>
        <w:rPr>
          <w:rFonts w:hint="eastAsia"/>
        </w:rPr>
        <w:t xml:space="preserve">  </w:t>
      </w:r>
      <w:r w:rsidR="002124BD">
        <w:t xml:space="preserve">  </w:t>
      </w:r>
      <w:r w:rsidR="002124BD">
        <w:t>本章</w:t>
      </w:r>
      <w:r w:rsidR="002124BD">
        <w:rPr>
          <w:rFonts w:hint="eastAsia"/>
        </w:rPr>
        <w:t>，</w:t>
      </w:r>
      <w:r w:rsidR="002124BD">
        <w:t>应用一个测试账号</w:t>
      </w:r>
      <w:r w:rsidR="002124BD">
        <w:rPr>
          <w:rFonts w:hint="eastAsia"/>
        </w:rPr>
        <w:t>，</w:t>
      </w:r>
      <w:r w:rsidR="00376776">
        <w:rPr>
          <w:rFonts w:hint="eastAsia"/>
        </w:rPr>
        <w:t>首先验证了测试环境，然后介绍和分析了</w:t>
      </w:r>
      <w:r w:rsidR="00376776">
        <w:rPr>
          <w:rFonts w:hint="eastAsia"/>
        </w:rPr>
        <w:t>Android</w:t>
      </w:r>
      <w:r w:rsidR="00376776">
        <w:rPr>
          <w:rFonts w:hint="eastAsia"/>
        </w:rPr>
        <w:t>端软件的测试过程，</w:t>
      </w:r>
      <w:r w:rsidR="002124BD">
        <w:t>执行了本系统的主要流程</w:t>
      </w:r>
      <w:r w:rsidR="002124BD">
        <w:rPr>
          <w:rFonts w:hint="eastAsia"/>
        </w:rPr>
        <w:t>，验证了本文设计的基于</w:t>
      </w:r>
      <w:r w:rsidR="002124BD">
        <w:rPr>
          <w:rFonts w:hint="eastAsia"/>
        </w:rPr>
        <w:t>java</w:t>
      </w:r>
      <w:r w:rsidR="002124BD">
        <w:t xml:space="preserve"> EE </w:t>
      </w:r>
      <w:r w:rsidR="002124BD">
        <w:t>和</w:t>
      </w:r>
      <w:r w:rsidR="002124BD">
        <w:t xml:space="preserve">Android </w:t>
      </w:r>
      <w:r w:rsidR="002124BD">
        <w:t>的</w:t>
      </w:r>
      <w:r w:rsidR="002124BD">
        <w:rPr>
          <w:rFonts w:hint="eastAsia"/>
        </w:rPr>
        <w:t>“掌上农大”移动校园</w:t>
      </w:r>
      <w:r w:rsidR="002124BD">
        <w:rPr>
          <w:rFonts w:hint="eastAsia"/>
        </w:rPr>
        <w:t>app</w:t>
      </w:r>
      <w:r w:rsidR="002124BD">
        <w:t>的设计和开发</w:t>
      </w:r>
      <w:r w:rsidR="002124BD">
        <w:rPr>
          <w:rFonts w:hint="eastAsia"/>
        </w:rPr>
        <w:t>，</w:t>
      </w:r>
      <w:r w:rsidR="002124BD">
        <w:t>正常运行并顺利实现预期效果</w:t>
      </w:r>
      <w:r w:rsidR="002124BD">
        <w:rPr>
          <w:rFonts w:hint="eastAsia"/>
        </w:rPr>
        <w:t>。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2D1426" w:rsidRDefault="002D1426" w:rsidP="00BD60BF">
      <w:pPr>
        <w:ind w:firstLine="420"/>
      </w:pPr>
      <w:r>
        <w:rPr>
          <w:rFonts w:hint="eastAsia"/>
        </w:rPr>
        <w:t>随着移动</w:t>
      </w:r>
      <w:r>
        <w:t>互联</w:t>
      </w:r>
      <w:r>
        <w:rPr>
          <w:rFonts w:hint="eastAsia"/>
        </w:rPr>
        <w:t>网</w:t>
      </w:r>
      <w:r>
        <w:t>技术的发展，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平台</w:t>
      </w:r>
      <w:r>
        <w:t>的高校</w:t>
      </w:r>
      <w:r>
        <w:t>APP</w:t>
      </w:r>
      <w:r>
        <w:rPr>
          <w:rFonts w:hint="eastAsia"/>
        </w:rPr>
        <w:t>的应用</w:t>
      </w:r>
      <w:r>
        <w:t>会越来越多</w:t>
      </w:r>
      <w:r>
        <w:rPr>
          <w:rFonts w:hint="eastAsia"/>
        </w:rPr>
        <w:t>。</w:t>
      </w:r>
      <w:r>
        <w:t>许多</w:t>
      </w:r>
      <w:r>
        <w:rPr>
          <w:rFonts w:hint="eastAsia"/>
        </w:rPr>
        <w:t>高校</w:t>
      </w:r>
      <w:r>
        <w:t>都有自己的官方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BD60BF">
        <w:rPr>
          <w:rFonts w:hint="eastAsia"/>
        </w:rPr>
        <w:t>相比较</w:t>
      </w:r>
      <w:r w:rsidR="00BD60BF">
        <w:t>来说，</w:t>
      </w:r>
      <w:r w:rsidR="00BD60BF">
        <w:t>APP</w:t>
      </w:r>
      <w:r w:rsidR="00BD60BF">
        <w:rPr>
          <w:rFonts w:hint="eastAsia"/>
        </w:rPr>
        <w:t>比微信公众号</w:t>
      </w:r>
      <w:r w:rsidR="00BD60BF">
        <w:t>有更强的</w:t>
      </w:r>
      <w:r w:rsidR="00BD60BF">
        <w:rPr>
          <w:rFonts w:hint="eastAsia"/>
        </w:rPr>
        <w:t>交互</w:t>
      </w:r>
      <w:r w:rsidR="00BD60BF">
        <w:t>性，</w:t>
      </w:r>
      <w:r w:rsidR="00BD60BF">
        <w:rPr>
          <w:rFonts w:hint="eastAsia"/>
        </w:rPr>
        <w:t>比</w:t>
      </w:r>
      <w:r w:rsidR="00BD60BF">
        <w:t>百度贴吧</w:t>
      </w:r>
      <w:r w:rsidR="00BD60BF">
        <w:rPr>
          <w:rFonts w:hint="eastAsia"/>
        </w:rPr>
        <w:t>、</w:t>
      </w:r>
      <w:r w:rsidR="00BD60BF">
        <w:t>知乎等有更好的易维护</w:t>
      </w:r>
      <w:r w:rsidR="00BD60BF">
        <w:rPr>
          <w:rFonts w:hint="eastAsia"/>
        </w:rPr>
        <w:t>性</w:t>
      </w:r>
      <w:r w:rsidR="00BD60BF">
        <w:t>以及</w:t>
      </w:r>
      <w:r w:rsidR="00BD60BF">
        <w:rPr>
          <w:rFonts w:hint="eastAsia"/>
        </w:rPr>
        <w:t>权威性</w:t>
      </w:r>
      <w:r w:rsidR="00BD60BF">
        <w:t>。</w:t>
      </w:r>
      <w:r w:rsidR="00BD60BF">
        <w:rPr>
          <w:rFonts w:hint="eastAsia"/>
        </w:rPr>
        <w:t>通过对</w:t>
      </w:r>
      <w:r w:rsidR="00BD60BF">
        <w:rPr>
          <w:rFonts w:hint="eastAsia"/>
        </w:rPr>
        <w:t>Android</w:t>
      </w:r>
      <w:r w:rsidR="00BD60BF">
        <w:t xml:space="preserve"> </w:t>
      </w:r>
      <w:r w:rsidR="00BD60BF">
        <w:rPr>
          <w:rFonts w:hint="eastAsia"/>
        </w:rPr>
        <w:t>和</w:t>
      </w:r>
      <w:r w:rsidR="00BD60BF">
        <w:rPr>
          <w:rFonts w:hint="eastAsia"/>
        </w:rPr>
        <w:t xml:space="preserve"> </w:t>
      </w:r>
      <w:r w:rsidR="00BD60BF">
        <w:t xml:space="preserve">Java </w:t>
      </w:r>
      <w:r w:rsidR="00BD60BF">
        <w:rPr>
          <w:rFonts w:hint="eastAsia"/>
        </w:rPr>
        <w:t>技术</w:t>
      </w:r>
      <w:r w:rsidR="00BD60BF">
        <w:t>的</w:t>
      </w:r>
      <w:r w:rsidR="00BD60BF">
        <w:rPr>
          <w:rFonts w:hint="eastAsia"/>
        </w:rPr>
        <w:t>深入</w:t>
      </w:r>
      <w:r w:rsidR="00BD60BF">
        <w:t>研究</w:t>
      </w:r>
      <w:r w:rsidR="00BD60BF">
        <w:rPr>
          <w:rFonts w:hint="eastAsia"/>
        </w:rPr>
        <w:t>和</w:t>
      </w:r>
      <w:r w:rsidR="00BD60BF">
        <w:t>分析，</w:t>
      </w:r>
      <w:r w:rsidR="00BD60BF">
        <w:rPr>
          <w:rFonts w:hint="eastAsia"/>
        </w:rPr>
        <w:t>简单</w:t>
      </w:r>
      <w:r w:rsidR="00BD60BF">
        <w:t>设计了基于本校</w:t>
      </w:r>
      <w:r w:rsidR="00BD60BF">
        <w:rPr>
          <w:rFonts w:hint="eastAsia"/>
        </w:rPr>
        <w:t>app</w:t>
      </w:r>
      <w:r w:rsidR="00BD60BF">
        <w:t>的设计。</w:t>
      </w:r>
      <w:r w:rsidR="00BD60BF">
        <w:rPr>
          <w:rFonts w:hint="eastAsia"/>
        </w:rPr>
        <w:t>本文</w:t>
      </w:r>
      <w:r w:rsidR="00BD60BF">
        <w:t>主要完成了</w:t>
      </w:r>
      <w:r w:rsidR="00BD60BF">
        <w:rPr>
          <w:rFonts w:hint="eastAsia"/>
        </w:rPr>
        <w:t>一下</w:t>
      </w:r>
      <w:r w:rsidR="00BD60BF">
        <w:t>工作：</w:t>
      </w:r>
    </w:p>
    <w:p w:rsidR="00BD60BF" w:rsidRDefault="007B7D52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学习了当下流行</w:t>
      </w:r>
      <w:r>
        <w:t>的</w:t>
      </w:r>
      <w:r>
        <w:t>ORM</w:t>
      </w:r>
      <w:r>
        <w:t>框架</w:t>
      </w:r>
      <w:r>
        <w:t>——</w:t>
      </w:r>
      <w:r>
        <w:rPr>
          <w:rFonts w:hint="eastAsia"/>
        </w:rPr>
        <w:t>Hi</w:t>
      </w:r>
      <w:r>
        <w:t>bernate</w:t>
      </w:r>
      <w:r>
        <w:t>，</w:t>
      </w:r>
      <w:r w:rsidR="003A692B">
        <w:rPr>
          <w:rFonts w:hint="eastAsia"/>
        </w:rPr>
        <w:t>设计了系统</w:t>
      </w:r>
      <w:r w:rsidR="003A692B">
        <w:t>的数据表结构，</w:t>
      </w:r>
      <w:r>
        <w:rPr>
          <w:rFonts w:hint="eastAsia"/>
        </w:rPr>
        <w:t>搭建</w:t>
      </w:r>
      <w:r>
        <w:t>了</w:t>
      </w:r>
      <w:r>
        <w:rPr>
          <w:rFonts w:hint="eastAsia"/>
        </w:rPr>
        <w:t>web</w:t>
      </w:r>
      <w:r>
        <w:rPr>
          <w:rFonts w:hint="eastAsia"/>
        </w:rPr>
        <w:t>开发</w:t>
      </w:r>
      <w:r>
        <w:t>以及运行环境。</w:t>
      </w:r>
    </w:p>
    <w:p w:rsidR="007B7D52" w:rsidRDefault="003A692B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研究</w:t>
      </w:r>
      <w:r>
        <w:t>了</w:t>
      </w:r>
      <w:r>
        <w:rPr>
          <w:rFonts w:hint="eastAsia"/>
        </w:rPr>
        <w:t>Android</w:t>
      </w:r>
      <w:r>
        <w:rPr>
          <w:rFonts w:hint="eastAsia"/>
        </w:rPr>
        <w:t>开发</w:t>
      </w:r>
      <w:r>
        <w:t>技术，</w:t>
      </w:r>
      <w:r w:rsidR="002B3C8B">
        <w:rPr>
          <w:rFonts w:hint="eastAsia"/>
        </w:rPr>
        <w:t>一些</w:t>
      </w:r>
      <w:r w:rsidR="00310264">
        <w:rPr>
          <w:rFonts w:hint="eastAsia"/>
        </w:rPr>
        <w:t>框架</w:t>
      </w:r>
      <w:r w:rsidR="00310264">
        <w:t>的使用，</w:t>
      </w:r>
      <w:r w:rsidR="00310264">
        <w:rPr>
          <w:rFonts w:hint="eastAsia"/>
        </w:rPr>
        <w:t>包括</w:t>
      </w:r>
      <w:r w:rsidR="00310264">
        <w:t>：</w:t>
      </w:r>
      <w:r>
        <w:rPr>
          <w:rFonts w:hint="eastAsia"/>
        </w:rPr>
        <w:t>网络请求</w:t>
      </w:r>
      <w:r>
        <w:t>框架</w:t>
      </w:r>
      <w:r>
        <w:rPr>
          <w:rFonts w:hint="eastAsia"/>
        </w:rPr>
        <w:t>，</w:t>
      </w:r>
      <w:r>
        <w:t>图片加载框架</w:t>
      </w:r>
      <w:r w:rsidR="00310264">
        <w:rPr>
          <w:rFonts w:hint="eastAsia"/>
        </w:rPr>
        <w:lastRenderedPageBreak/>
        <w:t>等</w:t>
      </w:r>
      <w:r w:rsidR="00310264">
        <w:t>。</w:t>
      </w:r>
      <w:r w:rsidR="00553376">
        <w:rPr>
          <w:rFonts w:hint="eastAsia"/>
        </w:rPr>
        <w:t>以及</w:t>
      </w:r>
      <w:r w:rsidR="00310264">
        <w:rPr>
          <w:rFonts w:hint="eastAsia"/>
        </w:rPr>
        <w:t>Androi</w:t>
      </w:r>
      <w:r w:rsidR="00310264">
        <w:t>d</w:t>
      </w:r>
      <w:r w:rsidR="00310264">
        <w:rPr>
          <w:rFonts w:hint="eastAsia"/>
        </w:rPr>
        <w:t>控件</w:t>
      </w:r>
      <w:r w:rsidR="00310264">
        <w:t>的使用，</w:t>
      </w:r>
      <w:r w:rsidR="00310264">
        <w:t>UI</w:t>
      </w:r>
      <w:r w:rsidR="00310264">
        <w:t>的设计。</w:t>
      </w:r>
    </w:p>
    <w:p w:rsidR="0072176F" w:rsidRPr="002D1426" w:rsidRDefault="0072176F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阅了</w:t>
      </w:r>
      <w:r>
        <w:t>大量的关于</w:t>
      </w:r>
      <w:r w:rsidR="00D473BD">
        <w:rPr>
          <w:rFonts w:hint="eastAsia"/>
        </w:rPr>
        <w:t>校园</w:t>
      </w:r>
      <w:r w:rsidR="00D45AD5">
        <w:rPr>
          <w:rFonts w:hint="eastAsia"/>
        </w:rPr>
        <w:t>app</w:t>
      </w:r>
      <w:r w:rsidR="00D45AD5">
        <w:t>设计的</w:t>
      </w:r>
      <w:r w:rsidR="00D45AD5">
        <w:rPr>
          <w:rFonts w:hint="eastAsia"/>
        </w:rPr>
        <w:t>论文</w:t>
      </w:r>
      <w:r w:rsidR="00D45AD5">
        <w:t>，参考了</w:t>
      </w:r>
      <w:r w:rsidR="00D45AD5">
        <w:rPr>
          <w:rFonts w:hint="eastAsia"/>
        </w:rPr>
        <w:t>一些</w:t>
      </w:r>
      <w:r w:rsidR="00D45AD5">
        <w:rPr>
          <w:rFonts w:hint="eastAsia"/>
        </w:rPr>
        <w:t>app</w:t>
      </w:r>
      <w:r w:rsidR="00D45AD5">
        <w:rPr>
          <w:rFonts w:hint="eastAsia"/>
        </w:rPr>
        <w:t>的</w:t>
      </w:r>
      <w:r w:rsidR="00D45AD5">
        <w:t>设计</w:t>
      </w:r>
      <w:r w:rsidR="008D6575">
        <w:rPr>
          <w:rFonts w:hint="eastAsia"/>
        </w:rPr>
        <w:t>，结合</w:t>
      </w:r>
      <w:r w:rsidR="008D6575">
        <w:t>本校</w:t>
      </w:r>
      <w:r w:rsidR="008D6575">
        <w:rPr>
          <w:rFonts w:hint="eastAsia"/>
        </w:rPr>
        <w:t>现状</w:t>
      </w:r>
      <w:r w:rsidR="008D6575">
        <w:t>，</w:t>
      </w:r>
      <w:r w:rsidR="003E605D">
        <w:rPr>
          <w:rFonts w:hint="eastAsia"/>
        </w:rPr>
        <w:t>设计</w:t>
      </w:r>
      <w:r w:rsidR="003E605D">
        <w:t>的软件能</w:t>
      </w:r>
      <w:r w:rsidR="003E605D">
        <w:rPr>
          <w:rFonts w:hint="eastAsia"/>
        </w:rPr>
        <w:t>满足</w:t>
      </w:r>
      <w:r w:rsidR="003E605D">
        <w:t>基本的需求</w:t>
      </w:r>
      <w:r w:rsidR="008D6575">
        <w:t>。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9554AD" w:rsidRDefault="00E76B40" w:rsidP="002C3908">
      <w:r>
        <w:rPr>
          <w:rFonts w:hint="eastAsia"/>
        </w:rPr>
        <w:t xml:space="preserve">     </w:t>
      </w:r>
      <w:r>
        <w:t>Android</w:t>
      </w:r>
      <w:r>
        <w:t>作为校园信息交流的方式，</w:t>
      </w:r>
      <w:r>
        <w:rPr>
          <w:rFonts w:hint="eastAsia"/>
        </w:rPr>
        <w:t>有很大</w:t>
      </w:r>
      <w:r>
        <w:t>的发展前景</w:t>
      </w:r>
      <w:r>
        <w:rPr>
          <w:rFonts w:hint="eastAsia"/>
        </w:rPr>
        <w:t>。</w:t>
      </w:r>
      <w:r>
        <w:t>特别是大学生作为智能手机的主要</w:t>
      </w:r>
      <w:r w:rsidR="009554AD">
        <w:rPr>
          <w:rFonts w:hint="eastAsia"/>
        </w:rPr>
        <w:t>使用人群</w:t>
      </w:r>
      <w:r>
        <w:t>，</w:t>
      </w:r>
      <w:r w:rsidR="009554AD">
        <w:rPr>
          <w:rFonts w:hint="eastAsia"/>
        </w:rPr>
        <w:t>针对</w:t>
      </w:r>
      <w:r w:rsidR="009554AD">
        <w:t>校园</w:t>
      </w:r>
      <w:r w:rsidR="009554AD">
        <w:t>app</w:t>
      </w:r>
      <w:r w:rsidR="009554AD">
        <w:rPr>
          <w:rFonts w:hint="eastAsia"/>
        </w:rPr>
        <w:t>的</w:t>
      </w:r>
      <w:r w:rsidR="009554AD">
        <w:t>设计</w:t>
      </w:r>
      <w:r w:rsidR="009554AD">
        <w:rPr>
          <w:rFonts w:hint="eastAsia"/>
        </w:rPr>
        <w:t>大有</w:t>
      </w:r>
      <w:r w:rsidR="009554AD">
        <w:t>可为。</w:t>
      </w:r>
      <w:r w:rsidR="009554AD">
        <w:rPr>
          <w:rFonts w:hint="eastAsia"/>
        </w:rPr>
        <w:t>由于</w:t>
      </w:r>
      <w:r w:rsidR="009554AD">
        <w:t>时间有限</w:t>
      </w:r>
      <w:r w:rsidR="009554AD">
        <w:rPr>
          <w:rFonts w:hint="eastAsia"/>
        </w:rPr>
        <w:t>以及</w:t>
      </w:r>
      <w:r w:rsidR="009554AD">
        <w:t>本人经验不足，</w:t>
      </w:r>
      <w:r w:rsidR="009554AD">
        <w:rPr>
          <w:rFonts w:hint="eastAsia"/>
        </w:rPr>
        <w:t>还有</w:t>
      </w:r>
      <w:r w:rsidR="009554AD">
        <w:t>需要完善的</w:t>
      </w:r>
      <w:r w:rsidR="009554AD">
        <w:rPr>
          <w:rFonts w:hint="eastAsia"/>
        </w:rPr>
        <w:t>地方</w:t>
      </w:r>
      <w:r w:rsidR="009554AD">
        <w:t>。</w:t>
      </w:r>
    </w:p>
    <w:p w:rsidR="009554AD" w:rsidRPr="009554AD" w:rsidRDefault="009554AD" w:rsidP="009554AD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用户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需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好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体验，更方便的交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聊天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功能必不可少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。在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动态发表和二手市场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方便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进行交流。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因此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，在以后工作中，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实现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聊天的功能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完善本系统。</w:t>
      </w:r>
    </w:p>
    <w:p w:rsidR="009554AD" w:rsidRPr="009554AD" w:rsidRDefault="00CD2FE1" w:rsidP="009554AD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校园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app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设计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人群针对的就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在校</w:t>
      </w:r>
      <w:r w:rsidR="006A24F6">
        <w:rPr>
          <w:rFonts w:ascii="宋体" w:eastAsia="宋体" w:hAnsi="宋体" w:cs="宋体"/>
          <w:noProof/>
          <w:kern w:val="0"/>
          <w:sz w:val="24"/>
          <w:szCs w:val="24"/>
        </w:rPr>
        <w:t>大学生</w:t>
      </w:r>
      <w:r w:rsidR="006A24F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针对现在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找兼职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工作苦于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不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到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正确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招聘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信息的现状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可以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设计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一个找工作的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模块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学校对于</w:t>
      </w:r>
      <w:r w:rsidR="004707B4">
        <w:rPr>
          <w:rFonts w:ascii="宋体" w:eastAsia="宋体" w:hAnsi="宋体" w:cs="宋体" w:hint="eastAsia"/>
          <w:noProof/>
          <w:kern w:val="0"/>
          <w:sz w:val="24"/>
          <w:szCs w:val="24"/>
        </w:rPr>
        <w:t>兼职</w:t>
      </w:r>
      <w:r w:rsidR="004707B4">
        <w:rPr>
          <w:rFonts w:ascii="宋体" w:eastAsia="宋体" w:hAnsi="宋体" w:cs="宋体"/>
          <w:noProof/>
          <w:kern w:val="0"/>
          <w:sz w:val="24"/>
          <w:szCs w:val="24"/>
        </w:rPr>
        <w:t>、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招聘信息进行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筛选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提供一个好的平台，很大程度解决就业问题。</w:t>
      </w:r>
    </w:p>
    <w:sectPr w:rsidR="009554AD" w:rsidRPr="00955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A1" w:rsidRDefault="00A77AA1" w:rsidP="008C7DA3">
      <w:r>
        <w:separator/>
      </w:r>
    </w:p>
  </w:endnote>
  <w:endnote w:type="continuationSeparator" w:id="0">
    <w:p w:rsidR="00A77AA1" w:rsidRDefault="00A77AA1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A1" w:rsidRDefault="00A77AA1" w:rsidP="008C7DA3">
      <w:r>
        <w:separator/>
      </w:r>
    </w:p>
  </w:footnote>
  <w:footnote w:type="continuationSeparator" w:id="0">
    <w:p w:rsidR="00A77AA1" w:rsidRDefault="00A77AA1" w:rsidP="008C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41D6"/>
    <w:multiLevelType w:val="hybridMultilevel"/>
    <w:tmpl w:val="A510000C"/>
    <w:lvl w:ilvl="0" w:tplc="0E02A0BA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6AB5AD4"/>
    <w:multiLevelType w:val="hybridMultilevel"/>
    <w:tmpl w:val="79622EA8"/>
    <w:lvl w:ilvl="0" w:tplc="CF069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F2625D"/>
    <w:multiLevelType w:val="hybridMultilevel"/>
    <w:tmpl w:val="725C9B92"/>
    <w:lvl w:ilvl="0" w:tplc="E4AC4B1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9D76CED"/>
    <w:multiLevelType w:val="hybridMultilevel"/>
    <w:tmpl w:val="1DA0F3E2"/>
    <w:lvl w:ilvl="0" w:tplc="351E50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05B9C"/>
    <w:rsid w:val="000142D3"/>
    <w:rsid w:val="00021CF8"/>
    <w:rsid w:val="00022538"/>
    <w:rsid w:val="00034F39"/>
    <w:rsid w:val="00052297"/>
    <w:rsid w:val="00054225"/>
    <w:rsid w:val="00054231"/>
    <w:rsid w:val="000650D6"/>
    <w:rsid w:val="0006672D"/>
    <w:rsid w:val="0006694C"/>
    <w:rsid w:val="000703EF"/>
    <w:rsid w:val="0008089D"/>
    <w:rsid w:val="00083542"/>
    <w:rsid w:val="00085258"/>
    <w:rsid w:val="00085BF1"/>
    <w:rsid w:val="000871DD"/>
    <w:rsid w:val="0008769B"/>
    <w:rsid w:val="00090626"/>
    <w:rsid w:val="00093A9D"/>
    <w:rsid w:val="00093F4E"/>
    <w:rsid w:val="000955B3"/>
    <w:rsid w:val="000B04F4"/>
    <w:rsid w:val="000B23D8"/>
    <w:rsid w:val="000B2D6A"/>
    <w:rsid w:val="000B3AAE"/>
    <w:rsid w:val="000B57FE"/>
    <w:rsid w:val="000B5C12"/>
    <w:rsid w:val="000C280C"/>
    <w:rsid w:val="000C322C"/>
    <w:rsid w:val="000C37AA"/>
    <w:rsid w:val="000C5EED"/>
    <w:rsid w:val="000C6B86"/>
    <w:rsid w:val="000D1302"/>
    <w:rsid w:val="000D57CE"/>
    <w:rsid w:val="000D5A59"/>
    <w:rsid w:val="000D7846"/>
    <w:rsid w:val="000E0445"/>
    <w:rsid w:val="000E4970"/>
    <w:rsid w:val="000E4B7B"/>
    <w:rsid w:val="00100651"/>
    <w:rsid w:val="0010081C"/>
    <w:rsid w:val="00100C01"/>
    <w:rsid w:val="00101327"/>
    <w:rsid w:val="00104E86"/>
    <w:rsid w:val="00110FED"/>
    <w:rsid w:val="0011216E"/>
    <w:rsid w:val="0011370A"/>
    <w:rsid w:val="00116065"/>
    <w:rsid w:val="0012227D"/>
    <w:rsid w:val="00123948"/>
    <w:rsid w:val="001249EC"/>
    <w:rsid w:val="00125900"/>
    <w:rsid w:val="00130328"/>
    <w:rsid w:val="00132107"/>
    <w:rsid w:val="001332E3"/>
    <w:rsid w:val="00135626"/>
    <w:rsid w:val="00140F80"/>
    <w:rsid w:val="00144A6E"/>
    <w:rsid w:val="001473DD"/>
    <w:rsid w:val="00153441"/>
    <w:rsid w:val="00154F10"/>
    <w:rsid w:val="00157233"/>
    <w:rsid w:val="00157825"/>
    <w:rsid w:val="00161305"/>
    <w:rsid w:val="00171167"/>
    <w:rsid w:val="001723C7"/>
    <w:rsid w:val="0017430B"/>
    <w:rsid w:val="00175971"/>
    <w:rsid w:val="00181812"/>
    <w:rsid w:val="00183623"/>
    <w:rsid w:val="0018507D"/>
    <w:rsid w:val="001867D1"/>
    <w:rsid w:val="001907E9"/>
    <w:rsid w:val="00190CED"/>
    <w:rsid w:val="00191F83"/>
    <w:rsid w:val="0019538A"/>
    <w:rsid w:val="00197EBB"/>
    <w:rsid w:val="001A249F"/>
    <w:rsid w:val="001B0ADD"/>
    <w:rsid w:val="001B0FB1"/>
    <w:rsid w:val="001B21DE"/>
    <w:rsid w:val="001B67EB"/>
    <w:rsid w:val="001C0C5F"/>
    <w:rsid w:val="001C1495"/>
    <w:rsid w:val="001C1643"/>
    <w:rsid w:val="001C4100"/>
    <w:rsid w:val="001C444C"/>
    <w:rsid w:val="001C6705"/>
    <w:rsid w:val="001C6790"/>
    <w:rsid w:val="001C69AC"/>
    <w:rsid w:val="001C7138"/>
    <w:rsid w:val="001D1CB7"/>
    <w:rsid w:val="001D2450"/>
    <w:rsid w:val="001D4032"/>
    <w:rsid w:val="001E3E85"/>
    <w:rsid w:val="001E595F"/>
    <w:rsid w:val="001E6AB7"/>
    <w:rsid w:val="001E6CC1"/>
    <w:rsid w:val="001F27E3"/>
    <w:rsid w:val="001F64A2"/>
    <w:rsid w:val="00200979"/>
    <w:rsid w:val="00202ABA"/>
    <w:rsid w:val="00204CF3"/>
    <w:rsid w:val="00206310"/>
    <w:rsid w:val="00210DB1"/>
    <w:rsid w:val="002124BD"/>
    <w:rsid w:val="00213EF0"/>
    <w:rsid w:val="002165DB"/>
    <w:rsid w:val="00217D16"/>
    <w:rsid w:val="002222F5"/>
    <w:rsid w:val="0022230A"/>
    <w:rsid w:val="0022312E"/>
    <w:rsid w:val="002242BA"/>
    <w:rsid w:val="00225202"/>
    <w:rsid w:val="002272ED"/>
    <w:rsid w:val="00230773"/>
    <w:rsid w:val="00231C36"/>
    <w:rsid w:val="00232078"/>
    <w:rsid w:val="00234485"/>
    <w:rsid w:val="002468F7"/>
    <w:rsid w:val="002472D0"/>
    <w:rsid w:val="00251CA4"/>
    <w:rsid w:val="00253367"/>
    <w:rsid w:val="00254B65"/>
    <w:rsid w:val="002565F9"/>
    <w:rsid w:val="00260C29"/>
    <w:rsid w:val="002620C6"/>
    <w:rsid w:val="0027158A"/>
    <w:rsid w:val="002728AD"/>
    <w:rsid w:val="0027413A"/>
    <w:rsid w:val="002754F0"/>
    <w:rsid w:val="002757F6"/>
    <w:rsid w:val="00280A17"/>
    <w:rsid w:val="002903BC"/>
    <w:rsid w:val="00290518"/>
    <w:rsid w:val="002908AA"/>
    <w:rsid w:val="00295FF5"/>
    <w:rsid w:val="00296870"/>
    <w:rsid w:val="002A62D1"/>
    <w:rsid w:val="002B3C8B"/>
    <w:rsid w:val="002B56C9"/>
    <w:rsid w:val="002B6D9B"/>
    <w:rsid w:val="002B6F23"/>
    <w:rsid w:val="002B77F2"/>
    <w:rsid w:val="002C2206"/>
    <w:rsid w:val="002C25FD"/>
    <w:rsid w:val="002C2D34"/>
    <w:rsid w:val="002C3908"/>
    <w:rsid w:val="002C70CE"/>
    <w:rsid w:val="002D1426"/>
    <w:rsid w:val="002D182F"/>
    <w:rsid w:val="002D1A3B"/>
    <w:rsid w:val="002D1DDC"/>
    <w:rsid w:val="002D2470"/>
    <w:rsid w:val="002D5D7B"/>
    <w:rsid w:val="002D645A"/>
    <w:rsid w:val="002D649F"/>
    <w:rsid w:val="002E06E8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0264"/>
    <w:rsid w:val="00310E4B"/>
    <w:rsid w:val="003128B9"/>
    <w:rsid w:val="0031408D"/>
    <w:rsid w:val="0031531A"/>
    <w:rsid w:val="00322836"/>
    <w:rsid w:val="0032371D"/>
    <w:rsid w:val="00325F5B"/>
    <w:rsid w:val="0033770C"/>
    <w:rsid w:val="00342341"/>
    <w:rsid w:val="00345EEC"/>
    <w:rsid w:val="00347840"/>
    <w:rsid w:val="00347FEA"/>
    <w:rsid w:val="00351EC2"/>
    <w:rsid w:val="00353CCF"/>
    <w:rsid w:val="003553CE"/>
    <w:rsid w:val="00367192"/>
    <w:rsid w:val="0037054D"/>
    <w:rsid w:val="003742D4"/>
    <w:rsid w:val="00375AFB"/>
    <w:rsid w:val="00376776"/>
    <w:rsid w:val="00381D23"/>
    <w:rsid w:val="00381ECF"/>
    <w:rsid w:val="00383187"/>
    <w:rsid w:val="00384E13"/>
    <w:rsid w:val="0038596E"/>
    <w:rsid w:val="003863C9"/>
    <w:rsid w:val="00396C40"/>
    <w:rsid w:val="003A1570"/>
    <w:rsid w:val="003A46E8"/>
    <w:rsid w:val="003A564B"/>
    <w:rsid w:val="003A692B"/>
    <w:rsid w:val="003A6DD7"/>
    <w:rsid w:val="003A7CC0"/>
    <w:rsid w:val="003B0FF7"/>
    <w:rsid w:val="003B2C08"/>
    <w:rsid w:val="003B7D55"/>
    <w:rsid w:val="003B7F3D"/>
    <w:rsid w:val="003C5D8D"/>
    <w:rsid w:val="003C5F64"/>
    <w:rsid w:val="003D0F68"/>
    <w:rsid w:val="003D1A8C"/>
    <w:rsid w:val="003D3D93"/>
    <w:rsid w:val="003E2C3C"/>
    <w:rsid w:val="003E4E07"/>
    <w:rsid w:val="003E605D"/>
    <w:rsid w:val="003F6459"/>
    <w:rsid w:val="00407626"/>
    <w:rsid w:val="00414AC0"/>
    <w:rsid w:val="00415C8F"/>
    <w:rsid w:val="00416116"/>
    <w:rsid w:val="00420658"/>
    <w:rsid w:val="00422C9A"/>
    <w:rsid w:val="004274F8"/>
    <w:rsid w:val="00430E19"/>
    <w:rsid w:val="00431FFB"/>
    <w:rsid w:val="00433340"/>
    <w:rsid w:val="00436FDD"/>
    <w:rsid w:val="00437E76"/>
    <w:rsid w:val="00440DE7"/>
    <w:rsid w:val="00441BCB"/>
    <w:rsid w:val="00441F6E"/>
    <w:rsid w:val="0044516C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07B4"/>
    <w:rsid w:val="00473A7A"/>
    <w:rsid w:val="00475EA7"/>
    <w:rsid w:val="00480DD0"/>
    <w:rsid w:val="004844F2"/>
    <w:rsid w:val="00485038"/>
    <w:rsid w:val="00486AE0"/>
    <w:rsid w:val="00491543"/>
    <w:rsid w:val="004920C5"/>
    <w:rsid w:val="004938BE"/>
    <w:rsid w:val="00496397"/>
    <w:rsid w:val="004A025B"/>
    <w:rsid w:val="004A13F1"/>
    <w:rsid w:val="004A27C2"/>
    <w:rsid w:val="004A5DF4"/>
    <w:rsid w:val="004A7672"/>
    <w:rsid w:val="004B09B6"/>
    <w:rsid w:val="004B2164"/>
    <w:rsid w:val="004C0550"/>
    <w:rsid w:val="004C1F15"/>
    <w:rsid w:val="004C606E"/>
    <w:rsid w:val="004D38EF"/>
    <w:rsid w:val="004D73DF"/>
    <w:rsid w:val="004E5AEC"/>
    <w:rsid w:val="004F3E5A"/>
    <w:rsid w:val="004F608C"/>
    <w:rsid w:val="004F7EE4"/>
    <w:rsid w:val="00507BD0"/>
    <w:rsid w:val="005129C5"/>
    <w:rsid w:val="00515699"/>
    <w:rsid w:val="005164B4"/>
    <w:rsid w:val="005222E8"/>
    <w:rsid w:val="00522629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0DED"/>
    <w:rsid w:val="00553376"/>
    <w:rsid w:val="00557005"/>
    <w:rsid w:val="00561FE5"/>
    <w:rsid w:val="005620DA"/>
    <w:rsid w:val="00562463"/>
    <w:rsid w:val="0056508F"/>
    <w:rsid w:val="0057359D"/>
    <w:rsid w:val="00573BAF"/>
    <w:rsid w:val="00576BCE"/>
    <w:rsid w:val="005774AE"/>
    <w:rsid w:val="005908A9"/>
    <w:rsid w:val="0059158C"/>
    <w:rsid w:val="00593F8C"/>
    <w:rsid w:val="00594D79"/>
    <w:rsid w:val="00594FEB"/>
    <w:rsid w:val="0059502B"/>
    <w:rsid w:val="005A0CD3"/>
    <w:rsid w:val="005A1BB5"/>
    <w:rsid w:val="005A1C82"/>
    <w:rsid w:val="005A1EB3"/>
    <w:rsid w:val="005A5232"/>
    <w:rsid w:val="005A60AA"/>
    <w:rsid w:val="005B2E15"/>
    <w:rsid w:val="005C2DFE"/>
    <w:rsid w:val="005C4384"/>
    <w:rsid w:val="005C59BD"/>
    <w:rsid w:val="005D143B"/>
    <w:rsid w:val="005D2ADA"/>
    <w:rsid w:val="005D355B"/>
    <w:rsid w:val="005D412D"/>
    <w:rsid w:val="005E13C1"/>
    <w:rsid w:val="005E1E41"/>
    <w:rsid w:val="005E4B99"/>
    <w:rsid w:val="005E4FAF"/>
    <w:rsid w:val="005E58E8"/>
    <w:rsid w:val="005F0835"/>
    <w:rsid w:val="005F1637"/>
    <w:rsid w:val="005F1F79"/>
    <w:rsid w:val="005F232A"/>
    <w:rsid w:val="005F454E"/>
    <w:rsid w:val="005F4CCB"/>
    <w:rsid w:val="005F5175"/>
    <w:rsid w:val="005F5A84"/>
    <w:rsid w:val="005F6ECA"/>
    <w:rsid w:val="005F6FEB"/>
    <w:rsid w:val="00601A63"/>
    <w:rsid w:val="0060471D"/>
    <w:rsid w:val="00605264"/>
    <w:rsid w:val="00606385"/>
    <w:rsid w:val="00611D5A"/>
    <w:rsid w:val="006136A0"/>
    <w:rsid w:val="00617D8F"/>
    <w:rsid w:val="00622107"/>
    <w:rsid w:val="0062536A"/>
    <w:rsid w:val="006257EF"/>
    <w:rsid w:val="006268EC"/>
    <w:rsid w:val="0063123F"/>
    <w:rsid w:val="0063221E"/>
    <w:rsid w:val="00636354"/>
    <w:rsid w:val="00636682"/>
    <w:rsid w:val="00636879"/>
    <w:rsid w:val="00640CBA"/>
    <w:rsid w:val="0064171E"/>
    <w:rsid w:val="0064626D"/>
    <w:rsid w:val="0064638C"/>
    <w:rsid w:val="00646B35"/>
    <w:rsid w:val="00647D77"/>
    <w:rsid w:val="00652392"/>
    <w:rsid w:val="006534D8"/>
    <w:rsid w:val="00653696"/>
    <w:rsid w:val="00656C9B"/>
    <w:rsid w:val="00660328"/>
    <w:rsid w:val="006605EA"/>
    <w:rsid w:val="0066596C"/>
    <w:rsid w:val="00665EDB"/>
    <w:rsid w:val="00667D36"/>
    <w:rsid w:val="00671B60"/>
    <w:rsid w:val="00671FD9"/>
    <w:rsid w:val="00672FC6"/>
    <w:rsid w:val="00674D86"/>
    <w:rsid w:val="006866DC"/>
    <w:rsid w:val="006879DC"/>
    <w:rsid w:val="00692C94"/>
    <w:rsid w:val="006936D7"/>
    <w:rsid w:val="0069442E"/>
    <w:rsid w:val="006948B3"/>
    <w:rsid w:val="0069789B"/>
    <w:rsid w:val="006A0715"/>
    <w:rsid w:val="006A24EA"/>
    <w:rsid w:val="006A24F6"/>
    <w:rsid w:val="006A2A3B"/>
    <w:rsid w:val="006A43D1"/>
    <w:rsid w:val="006A5B89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6E7E7B"/>
    <w:rsid w:val="006F6595"/>
    <w:rsid w:val="00700BB6"/>
    <w:rsid w:val="00700F0C"/>
    <w:rsid w:val="0070110C"/>
    <w:rsid w:val="00701A22"/>
    <w:rsid w:val="00705300"/>
    <w:rsid w:val="00705B19"/>
    <w:rsid w:val="007140DD"/>
    <w:rsid w:val="00716018"/>
    <w:rsid w:val="0071663D"/>
    <w:rsid w:val="00717CC9"/>
    <w:rsid w:val="00720067"/>
    <w:rsid w:val="00720873"/>
    <w:rsid w:val="0072176F"/>
    <w:rsid w:val="007218BE"/>
    <w:rsid w:val="0075386F"/>
    <w:rsid w:val="007557DE"/>
    <w:rsid w:val="00756E93"/>
    <w:rsid w:val="00756F80"/>
    <w:rsid w:val="0076020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240"/>
    <w:rsid w:val="00784CD9"/>
    <w:rsid w:val="007871CC"/>
    <w:rsid w:val="00790B51"/>
    <w:rsid w:val="00792E33"/>
    <w:rsid w:val="00793212"/>
    <w:rsid w:val="007A1B05"/>
    <w:rsid w:val="007A51BB"/>
    <w:rsid w:val="007A68D5"/>
    <w:rsid w:val="007B0E68"/>
    <w:rsid w:val="007B2FA4"/>
    <w:rsid w:val="007B3778"/>
    <w:rsid w:val="007B7A01"/>
    <w:rsid w:val="007B7D52"/>
    <w:rsid w:val="007C7438"/>
    <w:rsid w:val="007D0790"/>
    <w:rsid w:val="007D1494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77D"/>
    <w:rsid w:val="007F487A"/>
    <w:rsid w:val="007F54C8"/>
    <w:rsid w:val="007F6E23"/>
    <w:rsid w:val="007F7E37"/>
    <w:rsid w:val="007F7F06"/>
    <w:rsid w:val="008021D3"/>
    <w:rsid w:val="00803AB4"/>
    <w:rsid w:val="008043DC"/>
    <w:rsid w:val="00807F91"/>
    <w:rsid w:val="0081775A"/>
    <w:rsid w:val="0082029A"/>
    <w:rsid w:val="00827705"/>
    <w:rsid w:val="008307ED"/>
    <w:rsid w:val="00832AC6"/>
    <w:rsid w:val="00833524"/>
    <w:rsid w:val="00837BEB"/>
    <w:rsid w:val="00840276"/>
    <w:rsid w:val="00841C5F"/>
    <w:rsid w:val="00843029"/>
    <w:rsid w:val="00845B06"/>
    <w:rsid w:val="00846B9C"/>
    <w:rsid w:val="00851D69"/>
    <w:rsid w:val="00852506"/>
    <w:rsid w:val="008550B1"/>
    <w:rsid w:val="00862240"/>
    <w:rsid w:val="008707BD"/>
    <w:rsid w:val="00871155"/>
    <w:rsid w:val="00872FA9"/>
    <w:rsid w:val="00880591"/>
    <w:rsid w:val="008815A5"/>
    <w:rsid w:val="00882F64"/>
    <w:rsid w:val="00883917"/>
    <w:rsid w:val="0088396A"/>
    <w:rsid w:val="0088424F"/>
    <w:rsid w:val="0088556F"/>
    <w:rsid w:val="00886FC7"/>
    <w:rsid w:val="00890146"/>
    <w:rsid w:val="008904A1"/>
    <w:rsid w:val="00891E72"/>
    <w:rsid w:val="008953B3"/>
    <w:rsid w:val="00895FC8"/>
    <w:rsid w:val="0089705A"/>
    <w:rsid w:val="008A1504"/>
    <w:rsid w:val="008A1989"/>
    <w:rsid w:val="008B1F5A"/>
    <w:rsid w:val="008B5D14"/>
    <w:rsid w:val="008B5E91"/>
    <w:rsid w:val="008C1819"/>
    <w:rsid w:val="008C7DA3"/>
    <w:rsid w:val="008D5B2E"/>
    <w:rsid w:val="008D6575"/>
    <w:rsid w:val="008E2BB5"/>
    <w:rsid w:val="008E33AB"/>
    <w:rsid w:val="008E6345"/>
    <w:rsid w:val="008F178D"/>
    <w:rsid w:val="008F2EC9"/>
    <w:rsid w:val="00901B0E"/>
    <w:rsid w:val="0090350A"/>
    <w:rsid w:val="00912089"/>
    <w:rsid w:val="00912B13"/>
    <w:rsid w:val="00922005"/>
    <w:rsid w:val="00925017"/>
    <w:rsid w:val="00925333"/>
    <w:rsid w:val="009260F8"/>
    <w:rsid w:val="009372C7"/>
    <w:rsid w:val="00937EBA"/>
    <w:rsid w:val="00941652"/>
    <w:rsid w:val="009448A8"/>
    <w:rsid w:val="00945A65"/>
    <w:rsid w:val="009471C5"/>
    <w:rsid w:val="009520D5"/>
    <w:rsid w:val="009554AD"/>
    <w:rsid w:val="00955560"/>
    <w:rsid w:val="0095791E"/>
    <w:rsid w:val="0096089E"/>
    <w:rsid w:val="00963413"/>
    <w:rsid w:val="00965353"/>
    <w:rsid w:val="009675BD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6C6"/>
    <w:rsid w:val="009C3D72"/>
    <w:rsid w:val="009D0865"/>
    <w:rsid w:val="009D0AA4"/>
    <w:rsid w:val="009D561F"/>
    <w:rsid w:val="009E2800"/>
    <w:rsid w:val="009E37B1"/>
    <w:rsid w:val="009F58B9"/>
    <w:rsid w:val="009F628C"/>
    <w:rsid w:val="00A009F9"/>
    <w:rsid w:val="00A00CB0"/>
    <w:rsid w:val="00A0316D"/>
    <w:rsid w:val="00A03DFF"/>
    <w:rsid w:val="00A05A4E"/>
    <w:rsid w:val="00A106DF"/>
    <w:rsid w:val="00A1311C"/>
    <w:rsid w:val="00A15C7D"/>
    <w:rsid w:val="00A21144"/>
    <w:rsid w:val="00A34AEC"/>
    <w:rsid w:val="00A368AD"/>
    <w:rsid w:val="00A36E53"/>
    <w:rsid w:val="00A40B19"/>
    <w:rsid w:val="00A4284A"/>
    <w:rsid w:val="00A428A7"/>
    <w:rsid w:val="00A509C2"/>
    <w:rsid w:val="00A54560"/>
    <w:rsid w:val="00A605DD"/>
    <w:rsid w:val="00A616C3"/>
    <w:rsid w:val="00A62445"/>
    <w:rsid w:val="00A63E97"/>
    <w:rsid w:val="00A64D26"/>
    <w:rsid w:val="00A65FDD"/>
    <w:rsid w:val="00A724E7"/>
    <w:rsid w:val="00A734F1"/>
    <w:rsid w:val="00A75A40"/>
    <w:rsid w:val="00A75B36"/>
    <w:rsid w:val="00A77AA1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0602"/>
    <w:rsid w:val="00B0092A"/>
    <w:rsid w:val="00B0112F"/>
    <w:rsid w:val="00B030C4"/>
    <w:rsid w:val="00B062A5"/>
    <w:rsid w:val="00B13C17"/>
    <w:rsid w:val="00B166BE"/>
    <w:rsid w:val="00B17972"/>
    <w:rsid w:val="00B20E18"/>
    <w:rsid w:val="00B20E54"/>
    <w:rsid w:val="00B23D28"/>
    <w:rsid w:val="00B245CE"/>
    <w:rsid w:val="00B246E5"/>
    <w:rsid w:val="00B31045"/>
    <w:rsid w:val="00B363B5"/>
    <w:rsid w:val="00B372BD"/>
    <w:rsid w:val="00B37C18"/>
    <w:rsid w:val="00B40033"/>
    <w:rsid w:val="00B41CC7"/>
    <w:rsid w:val="00B42010"/>
    <w:rsid w:val="00B46749"/>
    <w:rsid w:val="00B47B07"/>
    <w:rsid w:val="00B54152"/>
    <w:rsid w:val="00B5597A"/>
    <w:rsid w:val="00B574BB"/>
    <w:rsid w:val="00B63BEC"/>
    <w:rsid w:val="00B67A46"/>
    <w:rsid w:val="00B713D0"/>
    <w:rsid w:val="00B71701"/>
    <w:rsid w:val="00B729BA"/>
    <w:rsid w:val="00B72AB1"/>
    <w:rsid w:val="00B73786"/>
    <w:rsid w:val="00B752B8"/>
    <w:rsid w:val="00B85CF1"/>
    <w:rsid w:val="00B87C16"/>
    <w:rsid w:val="00B900DB"/>
    <w:rsid w:val="00B92CBD"/>
    <w:rsid w:val="00B9383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60BF"/>
    <w:rsid w:val="00BD72F5"/>
    <w:rsid w:val="00BE02C2"/>
    <w:rsid w:val="00BE0D2B"/>
    <w:rsid w:val="00BE16EC"/>
    <w:rsid w:val="00BE79FE"/>
    <w:rsid w:val="00BF4A1A"/>
    <w:rsid w:val="00BF4F2E"/>
    <w:rsid w:val="00BF6C07"/>
    <w:rsid w:val="00C004D7"/>
    <w:rsid w:val="00C0172E"/>
    <w:rsid w:val="00C0261B"/>
    <w:rsid w:val="00C03B5F"/>
    <w:rsid w:val="00C05248"/>
    <w:rsid w:val="00C11463"/>
    <w:rsid w:val="00C139C8"/>
    <w:rsid w:val="00C1429A"/>
    <w:rsid w:val="00C24E6B"/>
    <w:rsid w:val="00C2732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2C55"/>
    <w:rsid w:val="00C7678E"/>
    <w:rsid w:val="00C80D71"/>
    <w:rsid w:val="00C90669"/>
    <w:rsid w:val="00C91BE7"/>
    <w:rsid w:val="00C91BF8"/>
    <w:rsid w:val="00C94DE4"/>
    <w:rsid w:val="00CA2AD6"/>
    <w:rsid w:val="00CA40A9"/>
    <w:rsid w:val="00CA6202"/>
    <w:rsid w:val="00CA65E8"/>
    <w:rsid w:val="00CB41F0"/>
    <w:rsid w:val="00CB69E7"/>
    <w:rsid w:val="00CC5507"/>
    <w:rsid w:val="00CC79C1"/>
    <w:rsid w:val="00CD1EFF"/>
    <w:rsid w:val="00CD2FE1"/>
    <w:rsid w:val="00CD3C13"/>
    <w:rsid w:val="00CD3F03"/>
    <w:rsid w:val="00CD4D13"/>
    <w:rsid w:val="00CE3B0C"/>
    <w:rsid w:val="00CE4900"/>
    <w:rsid w:val="00CE493E"/>
    <w:rsid w:val="00CE762E"/>
    <w:rsid w:val="00CF1236"/>
    <w:rsid w:val="00CF25A6"/>
    <w:rsid w:val="00CF5EFE"/>
    <w:rsid w:val="00CF674A"/>
    <w:rsid w:val="00CF7AC5"/>
    <w:rsid w:val="00D02D11"/>
    <w:rsid w:val="00D12847"/>
    <w:rsid w:val="00D15114"/>
    <w:rsid w:val="00D1613A"/>
    <w:rsid w:val="00D16932"/>
    <w:rsid w:val="00D171F5"/>
    <w:rsid w:val="00D21606"/>
    <w:rsid w:val="00D227F1"/>
    <w:rsid w:val="00D2454A"/>
    <w:rsid w:val="00D25102"/>
    <w:rsid w:val="00D25657"/>
    <w:rsid w:val="00D26D26"/>
    <w:rsid w:val="00D33C6E"/>
    <w:rsid w:val="00D34926"/>
    <w:rsid w:val="00D43369"/>
    <w:rsid w:val="00D43AB3"/>
    <w:rsid w:val="00D44FC3"/>
    <w:rsid w:val="00D45AD5"/>
    <w:rsid w:val="00D473BD"/>
    <w:rsid w:val="00D5134C"/>
    <w:rsid w:val="00D521C6"/>
    <w:rsid w:val="00D54A3C"/>
    <w:rsid w:val="00D56FDE"/>
    <w:rsid w:val="00D57EAF"/>
    <w:rsid w:val="00D61A18"/>
    <w:rsid w:val="00D63799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0E0C"/>
    <w:rsid w:val="00D95A1B"/>
    <w:rsid w:val="00DA171D"/>
    <w:rsid w:val="00DA20E5"/>
    <w:rsid w:val="00DB19BE"/>
    <w:rsid w:val="00DB2A39"/>
    <w:rsid w:val="00DB4383"/>
    <w:rsid w:val="00DB5574"/>
    <w:rsid w:val="00DC29C3"/>
    <w:rsid w:val="00DC2B00"/>
    <w:rsid w:val="00DC3DD9"/>
    <w:rsid w:val="00DD1B2F"/>
    <w:rsid w:val="00DD493F"/>
    <w:rsid w:val="00DD4ADF"/>
    <w:rsid w:val="00DD5579"/>
    <w:rsid w:val="00DD70C1"/>
    <w:rsid w:val="00DD7A30"/>
    <w:rsid w:val="00DE0C74"/>
    <w:rsid w:val="00DE1448"/>
    <w:rsid w:val="00DE675B"/>
    <w:rsid w:val="00DE72C9"/>
    <w:rsid w:val="00DF097F"/>
    <w:rsid w:val="00DF2834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5A14"/>
    <w:rsid w:val="00E669EF"/>
    <w:rsid w:val="00E66FD9"/>
    <w:rsid w:val="00E76B40"/>
    <w:rsid w:val="00E772CA"/>
    <w:rsid w:val="00E85B18"/>
    <w:rsid w:val="00E85CE5"/>
    <w:rsid w:val="00E86720"/>
    <w:rsid w:val="00E94CAA"/>
    <w:rsid w:val="00E97E6B"/>
    <w:rsid w:val="00EA02C5"/>
    <w:rsid w:val="00EA174F"/>
    <w:rsid w:val="00EA49AA"/>
    <w:rsid w:val="00EB0698"/>
    <w:rsid w:val="00EB146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D7DDB"/>
    <w:rsid w:val="00EE0F46"/>
    <w:rsid w:val="00EE2195"/>
    <w:rsid w:val="00EF64AB"/>
    <w:rsid w:val="00F006A1"/>
    <w:rsid w:val="00F024A2"/>
    <w:rsid w:val="00F02526"/>
    <w:rsid w:val="00F02BC2"/>
    <w:rsid w:val="00F02C33"/>
    <w:rsid w:val="00F04578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423D"/>
    <w:rsid w:val="00F36976"/>
    <w:rsid w:val="00F37185"/>
    <w:rsid w:val="00F472F8"/>
    <w:rsid w:val="00F47821"/>
    <w:rsid w:val="00F51DB6"/>
    <w:rsid w:val="00F52CED"/>
    <w:rsid w:val="00F53153"/>
    <w:rsid w:val="00F549A1"/>
    <w:rsid w:val="00F62F99"/>
    <w:rsid w:val="00F6492D"/>
    <w:rsid w:val="00F64B66"/>
    <w:rsid w:val="00F6636A"/>
    <w:rsid w:val="00F670C7"/>
    <w:rsid w:val="00F701B8"/>
    <w:rsid w:val="00F70406"/>
    <w:rsid w:val="00F74336"/>
    <w:rsid w:val="00F745F5"/>
    <w:rsid w:val="00F8055B"/>
    <w:rsid w:val="00F8536E"/>
    <w:rsid w:val="00F85E4F"/>
    <w:rsid w:val="00F866CC"/>
    <w:rsid w:val="00F87BEE"/>
    <w:rsid w:val="00F9036E"/>
    <w:rsid w:val="00F91A65"/>
    <w:rsid w:val="00F95FF9"/>
    <w:rsid w:val="00F96BC9"/>
    <w:rsid w:val="00F973CA"/>
    <w:rsid w:val="00FA04EA"/>
    <w:rsid w:val="00FA7952"/>
    <w:rsid w:val="00FB27A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E7D5D"/>
    <w:rsid w:val="00FE7E48"/>
    <w:rsid w:val="00FF0B93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png"/><Relationship Id="rId7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8FB0-1350-4E47-AD70-92E36941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46</TotalTime>
  <Pages>29</Pages>
  <Words>1948</Words>
  <Characters>11109</Characters>
  <Application>Microsoft Office Word</Application>
  <DocSecurity>0</DocSecurity>
  <Lines>92</Lines>
  <Paragraphs>26</Paragraphs>
  <ScaleCrop>false</ScaleCrop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653</cp:revision>
  <cp:lastPrinted>2017-04-27T15:33:00Z</cp:lastPrinted>
  <dcterms:created xsi:type="dcterms:W3CDTF">2017-04-24T09:04:00Z</dcterms:created>
  <dcterms:modified xsi:type="dcterms:W3CDTF">2017-05-04T06:39:00Z</dcterms:modified>
</cp:coreProperties>
</file>